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51" w:rsidRPr="006B4685" w:rsidRDefault="00FC6051" w:rsidP="006B4685">
      <w:pPr>
        <w:pBdr>
          <w:bottom w:val="single" w:sz="4" w:space="3" w:color="D7E1EB"/>
        </w:pBdr>
        <w:shd w:val="clear" w:color="auto" w:fill="FFFFFF"/>
        <w:spacing w:before="232" w:after="23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Программа воспитательной работы 5-9 классы</w:t>
      </w:r>
    </w:p>
    <w:p w:rsidR="00FC6051" w:rsidRPr="006B4685" w:rsidRDefault="00FC6051" w:rsidP="006B4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ниципальное </w:t>
      </w:r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юджетное 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еобразовательное учреждение</w:t>
      </w:r>
    </w:p>
    <w:p w:rsidR="00FC6051" w:rsidRPr="006B4685" w:rsidRDefault="00E22235" w:rsidP="006B4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О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новная общеобразовательная школа»</w:t>
      </w:r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ст</w:t>
      </w:r>
      <w:proofErr w:type="spellEnd"/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proofErr w:type="spellStart"/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кедж</w:t>
      </w:r>
      <w:proofErr w:type="spellEnd"/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Рассмотрено»                                                           «Утверждено»</w:t>
      </w:r>
    </w:p>
    <w:p w:rsidR="00FC6051" w:rsidRPr="006B4685" w:rsidRDefault="000B7404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уководитель МО </w:t>
      </w: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</w:t>
      </w:r>
      <w:proofErr w:type="spell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ук.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    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        Директор МБ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У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ООШ» </w:t>
      </w: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ст</w:t>
      </w:r>
      <w:proofErr w:type="spell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кедж</w:t>
      </w:r>
      <w:proofErr w:type="spellEnd"/>
    </w:p>
    <w:p w:rsid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</w:t>
      </w:r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мунк</w:t>
      </w:r>
      <w:proofErr w:type="spellEnd"/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.Б.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</w:t>
      </w:r>
      <w:r w:rsid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                                            </w:t>
      </w: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</w:t>
      </w:r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екул</w:t>
      </w:r>
      <w:proofErr w:type="spellEnd"/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.А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токол №__</w:t>
      </w:r>
      <w:r w:rsidR="000B7404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                                   </w:t>
      </w:r>
      <w:r w:rsidR="00345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    </w:t>
      </w:r>
    </w:p>
    <w:p w:rsidR="00FC6051" w:rsidRPr="006B4685" w:rsidRDefault="000B7404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 «_11__»</w:t>
      </w: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сентября</w:t>
      </w:r>
      <w:proofErr w:type="spell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2016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.                                 </w:t>
      </w:r>
      <w:r w:rsidR="00345B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    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21269" w:rsidRPr="006B4685" w:rsidRDefault="00FC6051" w:rsidP="00F21269">
      <w:pPr>
        <w:ind w:firstLine="60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21269" w:rsidRPr="006B4685" w:rsidRDefault="00F21269" w:rsidP="00F21269">
      <w:pPr>
        <w:ind w:firstLine="600"/>
        <w:jc w:val="center"/>
        <w:rPr>
          <w:rFonts w:ascii="Times New Roman" w:hAnsi="Times New Roman" w:cs="Times New Roman"/>
          <w:b/>
          <w:bCs/>
          <w:i/>
          <w:color w:val="00B050"/>
          <w:sz w:val="28"/>
          <w:szCs w:val="28"/>
          <w:u w:val="single"/>
        </w:rPr>
      </w:pPr>
      <w:r w:rsidRPr="006B4685">
        <w:rPr>
          <w:rFonts w:ascii="Times New Roman" w:hAnsi="Times New Roman" w:cs="Times New Roman"/>
          <w:b/>
          <w:bCs/>
          <w:i/>
          <w:color w:val="00B050"/>
          <w:sz w:val="28"/>
          <w:szCs w:val="28"/>
          <w:u w:val="single"/>
        </w:rPr>
        <w:t>Воспитательная программа 5-9 классы</w:t>
      </w:r>
    </w:p>
    <w:p w:rsidR="00F21269" w:rsidRPr="006B4685" w:rsidRDefault="00F21269" w:rsidP="00F21269">
      <w:pPr>
        <w:ind w:firstLine="600"/>
        <w:jc w:val="center"/>
        <w:rPr>
          <w:rFonts w:ascii="Times New Roman" w:hAnsi="Times New Roman" w:cs="Times New Roman"/>
          <w:b/>
          <w:bCs/>
          <w:i/>
          <w:color w:val="00B050"/>
          <w:sz w:val="28"/>
          <w:szCs w:val="28"/>
          <w:u w:val="single"/>
        </w:rPr>
      </w:pPr>
      <w:r w:rsidRPr="006B4685">
        <w:rPr>
          <w:rFonts w:ascii="Times New Roman" w:hAnsi="Times New Roman" w:cs="Times New Roman"/>
          <w:b/>
          <w:bCs/>
          <w:i/>
          <w:color w:val="00B050"/>
          <w:sz w:val="28"/>
          <w:szCs w:val="28"/>
          <w:u w:val="single"/>
        </w:rPr>
        <w:t>2016 – 2021 года</w:t>
      </w: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Pr="006B4685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9F" w:rsidRDefault="00466E9F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4BE7" w:rsidRDefault="00624BE7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4BE7" w:rsidRPr="006B4685" w:rsidRDefault="00624BE7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>
            <wp:extent cx="5943600" cy="64135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9" w:rsidRPr="006B4685" w:rsidRDefault="009606C6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06C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0" style="position:absolute;left:0;text-align:left;margin-left:306pt;margin-top:1.2pt;width:150pt;height:61.85pt;z-index:251664384" fillcolor="#f90">
            <v:textbox style="mso-next-textbox:#_x0000_s1030">
              <w:txbxContent>
                <w:p w:rsidR="00A973C9" w:rsidRDefault="00A973C9" w:rsidP="00F212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Pr="007750FC">
                    <w:rPr>
                      <w:b/>
                    </w:rPr>
                    <w:t xml:space="preserve"> класс</w:t>
                  </w:r>
                </w:p>
                <w:p w:rsidR="00A973C9" w:rsidRPr="00406ADE" w:rsidRDefault="00A973C9" w:rsidP="00F212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sz w:val="26"/>
                      <w:szCs w:val="26"/>
                    </w:rPr>
                    <w:t>САМОРЕАЛИЗАЦИЯ</w:t>
                  </w:r>
                </w:p>
              </w:txbxContent>
            </v:textbox>
          </v:rect>
        </w:pict>
      </w: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9606C6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9" style="position:absolute;left:0;text-align:left;margin-left:246pt;margin-top:14.75pt;width:156.75pt;height:61.85pt;z-index:251663360" fillcolor="#9c0">
            <v:textbox style="mso-next-textbox:#_x0000_s1029">
              <w:txbxContent>
                <w:p w:rsidR="00A973C9" w:rsidRDefault="00A973C9" w:rsidP="00F21269">
                  <w:pPr>
                    <w:jc w:val="center"/>
                    <w:rPr>
                      <w:b/>
                    </w:rPr>
                  </w:pPr>
                  <w:r w:rsidRPr="007750FC">
                    <w:rPr>
                      <w:b/>
                    </w:rPr>
                    <w:t>8 класс</w:t>
                  </w:r>
                </w:p>
                <w:p w:rsidR="00A973C9" w:rsidRPr="00406ADE" w:rsidRDefault="00A973C9" w:rsidP="00F212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САМООПРЕДЕЛЕНИЕ</w:t>
                  </w:r>
                </w:p>
                <w:p w:rsidR="00A973C9" w:rsidRPr="007750FC" w:rsidRDefault="00A973C9" w:rsidP="00F2126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F21269" w:rsidRPr="006B4685" w:rsidRDefault="00F21269" w:rsidP="00F212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F2126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46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858645</wp:posOffset>
            </wp:positionV>
            <wp:extent cx="1485900" cy="2076450"/>
            <wp:effectExtent l="19050" t="0" r="0" b="0"/>
            <wp:wrapSquare wrapText="left"/>
            <wp:docPr id="7" name="Рисунок 7" descr="http://s57.radikal.ru/i156/1108/13/de8ed89b1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57.radikal.ru/i156/1108/13/de8ed89b1a2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6C6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76.25pt;margin-top:28.35pt;width:150pt;height:62.95pt;z-index:251662336;mso-position-horizontal-relative:text;mso-position-vertical-relative:text" fillcolor="#0cf">
            <v:textbox style="mso-next-textbox:#_x0000_s1028">
              <w:txbxContent>
                <w:p w:rsidR="00A973C9" w:rsidRDefault="00A973C9" w:rsidP="00F21269">
                  <w:pPr>
                    <w:jc w:val="center"/>
                    <w:rPr>
                      <w:b/>
                    </w:rPr>
                  </w:pPr>
                  <w:r w:rsidRPr="007750FC">
                    <w:rPr>
                      <w:b/>
                    </w:rPr>
                    <w:t>7 класс</w:t>
                  </w:r>
                </w:p>
                <w:p w:rsidR="00A973C9" w:rsidRPr="00406ADE" w:rsidRDefault="00A973C9" w:rsidP="00F212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СТАНОВЛЕНИЕ</w:t>
                  </w:r>
                </w:p>
                <w:p w:rsidR="00A973C9" w:rsidRDefault="00A973C9" w:rsidP="00F21269">
                  <w:pPr>
                    <w:jc w:val="center"/>
                    <w:rPr>
                      <w:b/>
                    </w:rPr>
                  </w:pPr>
                </w:p>
                <w:p w:rsidR="00A973C9" w:rsidRDefault="00A973C9" w:rsidP="00F21269">
                  <w:pPr>
                    <w:jc w:val="center"/>
                    <w:rPr>
                      <w:b/>
                    </w:rPr>
                  </w:pPr>
                </w:p>
                <w:p w:rsidR="00A973C9" w:rsidRPr="007750FC" w:rsidRDefault="00A973C9" w:rsidP="00F2126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9606C6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28.25pt;margin-top:91.3pt;width:145.5pt;height:62.65pt;z-index:251661312;mso-position-horizontal-relative:text;mso-position-vertical-relative:text" fillcolor="#c9f">
            <v:textbox style="mso-next-textbox:#_x0000_s1027">
              <w:txbxContent>
                <w:p w:rsidR="00A973C9" w:rsidRDefault="00A973C9" w:rsidP="00F21269">
                  <w:pPr>
                    <w:jc w:val="center"/>
                    <w:rPr>
                      <w:b/>
                    </w:rPr>
                  </w:pPr>
                  <w:r w:rsidRPr="007750FC">
                    <w:rPr>
                      <w:b/>
                    </w:rPr>
                    <w:t>6 класс</w:t>
                  </w:r>
                </w:p>
                <w:p w:rsidR="00A973C9" w:rsidRPr="009B5240" w:rsidRDefault="00A973C9" w:rsidP="00F21269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9B5240">
                    <w:rPr>
                      <w:b/>
                      <w:bCs/>
                      <w:i/>
                      <w:sz w:val="28"/>
                      <w:szCs w:val="28"/>
                    </w:rPr>
                    <w:t>СТАНОВЛЕНИЕ</w:t>
                  </w:r>
                </w:p>
                <w:p w:rsidR="00A973C9" w:rsidRDefault="00A973C9" w:rsidP="00F21269">
                  <w:pPr>
                    <w:jc w:val="center"/>
                    <w:rPr>
                      <w:b/>
                    </w:rPr>
                  </w:pPr>
                </w:p>
                <w:p w:rsidR="00A973C9" w:rsidRPr="007750FC" w:rsidRDefault="00A973C9" w:rsidP="00F2126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9606C6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in;margin-top:153.95pt;width:150pt;height:64.9pt;z-index:251660288;mso-position-horizontal-relative:text;mso-position-vertical-relative:text" fillcolor="yellow">
            <v:textbox style="mso-next-textbox:#_x0000_s1026">
              <w:txbxContent>
                <w:p w:rsidR="00A973C9" w:rsidRDefault="00A973C9" w:rsidP="00F21269">
                  <w:pPr>
                    <w:jc w:val="center"/>
                    <w:rPr>
                      <w:b/>
                    </w:rPr>
                  </w:pPr>
                  <w:r w:rsidRPr="00986BC1">
                    <w:rPr>
                      <w:b/>
                      <w:highlight w:val="yellow"/>
                    </w:rPr>
                    <w:t>5 класс</w:t>
                  </w:r>
                </w:p>
                <w:p w:rsidR="00A973C9" w:rsidRPr="009B5240" w:rsidRDefault="00A973C9" w:rsidP="00F21269">
                  <w:pPr>
                    <w:jc w:val="center"/>
                    <w:rPr>
                      <w:b/>
                      <w:i/>
                    </w:rPr>
                  </w:pPr>
                  <w:r w:rsidRPr="009B5240">
                    <w:rPr>
                      <w:b/>
                      <w:i/>
                      <w:sz w:val="26"/>
                      <w:szCs w:val="26"/>
                    </w:rPr>
                    <w:t>РОЖДЕНИЕ</w:t>
                  </w:r>
                </w:p>
              </w:txbxContent>
            </v:textbox>
          </v:rect>
        </w:pict>
      </w:r>
      <w:r w:rsidRPr="006B46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241550"/>
            <wp:effectExtent l="1905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47" t="36813" r="80768" b="1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68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</w:p>
    <w:p w:rsidR="00F21269" w:rsidRPr="006B4685" w:rsidRDefault="00F21269" w:rsidP="00F2126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21269" w:rsidRPr="006B4685" w:rsidRDefault="00F21269" w:rsidP="00F2126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21269" w:rsidRPr="006B4685" w:rsidRDefault="00F21269" w:rsidP="00F2126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4685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:rsidR="00F21269" w:rsidRPr="006B4685" w:rsidRDefault="00F21269" w:rsidP="00F21269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F21269" w:rsidRPr="006B4685" w:rsidRDefault="00F21269" w:rsidP="00F21269">
      <w:pPr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F21269">
      <w:pPr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F21269">
      <w:pPr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F21269">
      <w:pPr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466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66AD" w:rsidRDefault="00F21269" w:rsidP="00466E9F">
      <w:pPr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3266AD" w:rsidRDefault="003266AD" w:rsidP="00466E9F">
      <w:pPr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466E9F">
      <w:pPr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F21269" w:rsidRPr="006B4685" w:rsidRDefault="00F21269" w:rsidP="00F21269">
      <w:pPr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F21269" w:rsidRPr="006B4685" w:rsidRDefault="00F21269" w:rsidP="00F21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69" w:rsidRPr="006B4685" w:rsidRDefault="00F21269" w:rsidP="00F21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9"/>
        <w:gridCol w:w="4552"/>
      </w:tblGrid>
      <w:tr w:rsidR="00F21269" w:rsidRPr="006B4685" w:rsidTr="00F21269">
        <w:trPr>
          <w:trHeight w:val="113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классного руководителя </w:t>
            </w:r>
          </w:p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« Лестница успеха» </w:t>
            </w:r>
          </w:p>
        </w:tc>
      </w:tr>
      <w:tr w:rsidR="00F21269" w:rsidRPr="006B4685" w:rsidTr="00F21269">
        <w:trPr>
          <w:trHeight w:val="113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466E9F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  <w:r w:rsidR="00F21269"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1269" w:rsidRPr="006B4685" w:rsidTr="00F21269">
        <w:trPr>
          <w:trHeight w:val="113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:</w:t>
            </w:r>
          </w:p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46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66E9F"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466E9F"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«основная </w:t>
            </w: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  <w:r w:rsidR="00466E9F"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E9F" w:rsidRPr="006B468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="00466E9F" w:rsidRPr="006B4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66E9F" w:rsidRPr="006B4685">
              <w:rPr>
                <w:rFonts w:ascii="Times New Roman" w:hAnsi="Times New Roman" w:cs="Times New Roman"/>
                <w:sz w:val="24"/>
                <w:szCs w:val="24"/>
              </w:rPr>
              <w:t>Ягкедж</w:t>
            </w:r>
            <w:proofErr w:type="spellEnd"/>
          </w:p>
        </w:tc>
      </w:tr>
      <w:tr w:rsidR="00F21269" w:rsidRPr="006B4685" w:rsidTr="00F21269">
        <w:trPr>
          <w:trHeight w:val="113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(Ф.И. О. должность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69" w:rsidRPr="006B4685" w:rsidTr="00F21269">
        <w:trPr>
          <w:trHeight w:val="1134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9" w:rsidRPr="006B4685" w:rsidRDefault="00F21269" w:rsidP="00F2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hAnsi="Times New Roman" w:cs="Times New Roman"/>
                <w:sz w:val="24"/>
                <w:szCs w:val="24"/>
              </w:rPr>
              <w:t>Учащиеся + родители + учителя + классный руководитель</w:t>
            </w:r>
          </w:p>
        </w:tc>
      </w:tr>
    </w:tbl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21269" w:rsidRPr="006B4685" w:rsidRDefault="00F21269" w:rsidP="00F2126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66E9F" w:rsidRPr="006B4685" w:rsidRDefault="00466E9F" w:rsidP="00466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E9F" w:rsidRPr="006B4685" w:rsidRDefault="00466E9F" w:rsidP="00466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6051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C3E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C3E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C3E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C3E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C3E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C3E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C3E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0C3E" w:rsidRPr="006B4685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Содержание.</w:t>
      </w:r>
    </w:p>
    <w:p w:rsidR="00FC6051" w:rsidRPr="006B4685" w:rsidRDefault="00FC6051" w:rsidP="00FC60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воспитательной работы.</w:t>
      </w:r>
    </w:p>
    <w:p w:rsidR="00FC6051" w:rsidRPr="006B4685" w:rsidRDefault="00FC6051" w:rsidP="00FC60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ложение.</w:t>
      </w:r>
    </w:p>
    <w:p w:rsidR="00FC6051" w:rsidRPr="006B4685" w:rsidRDefault="00FC6051" w:rsidP="00FC60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лендарное планирован</w:t>
      </w:r>
      <w:r w:rsidR="00624BE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е воспитательной работы на 2016 – 2017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FC6051" w:rsidRPr="006B4685" w:rsidRDefault="00FC6051" w:rsidP="00FC60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арактеристика</w:t>
      </w:r>
    </w:p>
    <w:p w:rsidR="00FC6051" w:rsidRPr="006B4685" w:rsidRDefault="00FC6051" w:rsidP="00FC60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циальный паспорт класса;</w:t>
      </w:r>
    </w:p>
    <w:p w:rsidR="00FC6051" w:rsidRPr="006B4685" w:rsidRDefault="00FC6051" w:rsidP="00FC60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управление в классе;</w:t>
      </w:r>
    </w:p>
    <w:p w:rsidR="00FC6051" w:rsidRPr="006B4685" w:rsidRDefault="00FC6051" w:rsidP="00FC60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ятость ребят в кружках дополнительного образования;</w:t>
      </w:r>
    </w:p>
    <w:p w:rsidR="00FC6051" w:rsidRPr="006B4685" w:rsidRDefault="00FC6051" w:rsidP="00FC60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 с родителями;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рограмма воспитания «</w:t>
      </w:r>
      <w:r w:rsidR="00624BE7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Л</w:t>
      </w:r>
      <w:r w:rsidR="00466E9F"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естница успеха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»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Раздел I.</w:t>
      </w:r>
    </w:p>
    <w:p w:rsidR="00FC6051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ояснительная записка.</w:t>
      </w:r>
    </w:p>
    <w:p w:rsidR="00CD0C3E" w:rsidRPr="006B4685" w:rsidRDefault="00CD0C3E" w:rsidP="00CD0C3E">
      <w:pPr>
        <w:ind w:firstLine="6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4685">
        <w:rPr>
          <w:rFonts w:ascii="Times New Roman" w:hAnsi="Times New Roman" w:cs="Times New Roman"/>
          <w:i/>
          <w:sz w:val="24"/>
          <w:szCs w:val="24"/>
        </w:rPr>
        <w:t xml:space="preserve">!  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85">
        <w:rPr>
          <w:rFonts w:ascii="Times New Roman" w:hAnsi="Times New Roman" w:cs="Times New Roman"/>
          <w:sz w:val="24"/>
          <w:szCs w:val="24"/>
        </w:rPr>
        <w:t xml:space="preserve">       Воспитание – один из сложнейших социальных процессов. Его сложность  в бесконечной многогранности, в постоянном взаимодействии управляемого и стихийного. В процессе своего становления как личности, ребенок испытывает взаимодействия со стороны школы, семьи, сверстников, средств массовой информации.</w:t>
      </w:r>
      <w:r w:rsidRPr="006B46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Современное российское образование подчеркивает </w:t>
      </w:r>
      <w:r w:rsidRPr="006B4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ость задач воспитания</w:t>
      </w:r>
      <w:r w:rsidRPr="006B4685">
        <w:rPr>
          <w:rFonts w:ascii="Times New Roman" w:hAnsi="Times New Roman" w:cs="Times New Roman"/>
          <w:color w:val="000000"/>
          <w:sz w:val="24"/>
          <w:szCs w:val="24"/>
        </w:rPr>
        <w:t xml:space="preserve"> подрастающего поколения.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 всех сферах жизни сейчас происходят серьезные социальные изменения, которые являются основой предъявления новых требований к молодежи: от нее требуется умение конкурировать, а также умение самоопределяться и </w:t>
      </w:r>
      <w:proofErr w:type="spellStart"/>
      <w:r w:rsidRPr="006B4685">
        <w:rPr>
          <w:rFonts w:ascii="Times New Roman" w:hAnsi="Times New Roman" w:cs="Times New Roman"/>
          <w:bCs/>
          <w:color w:val="000000"/>
          <w:sz w:val="24"/>
          <w:szCs w:val="24"/>
        </w:rPr>
        <w:t>самореализовываться</w:t>
      </w:r>
      <w:proofErr w:type="spellEnd"/>
      <w:r w:rsidRPr="006B468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B4685">
        <w:rPr>
          <w:rFonts w:ascii="Times New Roman" w:hAnsi="Times New Roman" w:cs="Times New Roman"/>
          <w:sz w:val="24"/>
          <w:szCs w:val="24"/>
        </w:rPr>
        <w:t xml:space="preserve">    Именно сейчас школа и должна стать важнейшим фактором формирования у учащихся новых жизненных установок личности, которые и помогут добиться в жизни успеха. Развивающемуся обществу нужны молодые люди, быстро адаптирующиеся к изменяющимся условиям, способные принимать решения, обладающие чувством ответственности, реально ощущающие свою значимость. </w:t>
      </w:r>
      <w:r w:rsidRPr="006B4685">
        <w:rPr>
          <w:rFonts w:ascii="Times New Roman" w:hAnsi="Times New Roman" w:cs="Times New Roman"/>
          <w:color w:val="000000"/>
          <w:sz w:val="24"/>
          <w:szCs w:val="24"/>
        </w:rPr>
        <w:t xml:space="preserve">Поэтому, на мой взгляд, </w:t>
      </w:r>
      <w:r w:rsidRPr="006B4685">
        <w:rPr>
          <w:rFonts w:ascii="Times New Roman" w:hAnsi="Times New Roman" w:cs="Times New Roman"/>
          <w:iCs/>
          <w:color w:val="000000"/>
          <w:sz w:val="24"/>
          <w:szCs w:val="24"/>
        </w:rPr>
        <w:t>воспитание – это целенаправленный процесс развития успешного человека.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sz w:val="24"/>
          <w:szCs w:val="24"/>
        </w:rPr>
        <w:t>Школа один из основных социальных институтов, принимающих непосредственное участие в воспитании и формировании личности ребёнка. И самая большая часть работы ложится на плечи классного руководителя, деятельность которого в воспитательной системе – гармонично сочетать духовно – эстетические, идейно – нравственные принципы, единство доброты и познания. Эти вопросы актуальны всегда. И сегодня поле деятельности для творческого поиска ребенка стоит во главе воспитания. А это и есть основная задача классного руководителя.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sz w:val="24"/>
          <w:szCs w:val="24"/>
        </w:rPr>
        <w:t xml:space="preserve">    Современное общество нуждается в способных и талантливых личностях, которые справятся с любыми житейскими трудностями и решат самые сложные задачи, смогут проявить и применить свои таланты и знания во благо, то есть во всем будут </w:t>
      </w:r>
      <w:r w:rsidRPr="006B4685">
        <w:rPr>
          <w:rFonts w:ascii="Times New Roman" w:hAnsi="Times New Roman" w:cs="Times New Roman"/>
          <w:sz w:val="24"/>
          <w:szCs w:val="24"/>
        </w:rPr>
        <w:lastRenderedPageBreak/>
        <w:t>удачными. Именно успешные люди являются основой современного общества и государства. Будучи успешными в школе, молодые люди смогут много добиться в жизни.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sz w:val="24"/>
          <w:szCs w:val="24"/>
        </w:rPr>
        <w:t xml:space="preserve">Основой вопрос для меня, как для классного руководителя, звучит так: «Как сделать жизнь классного коллектива, и каждого ученика в отдельности, позитивной и успешной?»   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sz w:val="24"/>
          <w:szCs w:val="24"/>
        </w:rPr>
        <w:t>Степень успешности определяет самочувствие человека, его отношение к миру, желание участвовать в выполняемой работе, стимулирует творчество и сотрудничество. Если ученик будет видеть, что его вклад в общее дело оценен, то в последующих делах он будет участвовать еще активнее и с удовольствием. Инструментом оценки успешности учащихся может служить слово классного руководителя и других учителей, его интонация, жесты, мимика, система поощрений и награждений.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sz w:val="24"/>
          <w:szCs w:val="24"/>
        </w:rPr>
        <w:t xml:space="preserve">   В основе воспитательной программы «Лестница успеха» лежит личностный подход, который определяет процесс воспитания, как  целенаправленную систему, в которой сочетаются специально разработанная программа жизнедеятельности классного коллектива с возможностями саморазвития и самоуправления учащихся. </w:t>
      </w:r>
    </w:p>
    <w:p w:rsidR="00CD0C3E" w:rsidRPr="006B4685" w:rsidRDefault="00CD0C3E" w:rsidP="00CD0C3E">
      <w:pPr>
        <w:pStyle w:val="a6"/>
        <w:rPr>
          <w:rFonts w:eastAsia="Times New Roman"/>
          <w:color w:val="000000"/>
        </w:rPr>
      </w:pPr>
    </w:p>
    <w:p w:rsidR="00CD0C3E" w:rsidRPr="006B4685" w:rsidRDefault="00CD0C3E" w:rsidP="00CD0C3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6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здание «Ситуации успеха» для ученика является фундаментом для формирования уверенности в себе, в свои силы и  способствует воспитанию и формированию целенаправленной личности школьника. </w:t>
      </w:r>
    </w:p>
    <w:p w:rsidR="00CD0C3E" w:rsidRPr="006B4685" w:rsidRDefault="00CD0C3E" w:rsidP="00CD0C3E">
      <w:pPr>
        <w:jc w:val="both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УСПЕХ</w:t>
      </w:r>
      <w:r w:rsidRPr="006B46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4685">
        <w:rPr>
          <w:rFonts w:ascii="Times New Roman" w:hAnsi="Times New Roman" w:cs="Times New Roman"/>
          <w:sz w:val="24"/>
          <w:szCs w:val="24"/>
        </w:rPr>
        <w:t>– это аббревиатура, являющаяся синтезом основных аспектов развития личности.</w:t>
      </w:r>
    </w:p>
    <w:p w:rsidR="00CD0C3E" w:rsidRPr="006B4685" w:rsidRDefault="00CD0C3E" w:rsidP="00CD0C3E">
      <w:pPr>
        <w:ind w:firstLine="60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У</w:t>
      </w:r>
      <w:r w:rsidRPr="006B468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B4685">
        <w:rPr>
          <w:rFonts w:ascii="Times New Roman" w:hAnsi="Times New Roman" w:cs="Times New Roman"/>
          <w:sz w:val="24"/>
          <w:szCs w:val="24"/>
        </w:rPr>
        <w:t>уч</w:t>
      </w:r>
      <w:proofErr w:type="gramEnd"/>
      <w:r w:rsidRPr="006B4685">
        <w:rPr>
          <w:rFonts w:ascii="Times New Roman" w:hAnsi="Times New Roman" w:cs="Times New Roman"/>
          <w:sz w:val="24"/>
          <w:szCs w:val="24"/>
        </w:rPr>
        <w:t>еба</w:t>
      </w:r>
    </w:p>
    <w:p w:rsidR="00CD0C3E" w:rsidRPr="006B4685" w:rsidRDefault="00CD0C3E" w:rsidP="00CD0C3E">
      <w:pPr>
        <w:ind w:firstLine="600"/>
        <w:rPr>
          <w:rFonts w:ascii="Times New Roman" w:hAnsi="Times New Roman" w:cs="Times New Roman"/>
          <w:sz w:val="24"/>
          <w:szCs w:val="24"/>
        </w:rPr>
      </w:pPr>
      <w:proofErr w:type="gramStart"/>
      <w:r w:rsidRPr="006B46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С</w:t>
      </w:r>
      <w:proofErr w:type="gramEnd"/>
      <w:r w:rsidRPr="006B4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685">
        <w:rPr>
          <w:rFonts w:ascii="Times New Roman" w:hAnsi="Times New Roman" w:cs="Times New Roman"/>
          <w:sz w:val="24"/>
          <w:szCs w:val="24"/>
        </w:rPr>
        <w:t>– социализация</w:t>
      </w:r>
    </w:p>
    <w:p w:rsidR="00CD0C3E" w:rsidRPr="006B4685" w:rsidRDefault="00CD0C3E" w:rsidP="00CD0C3E">
      <w:pPr>
        <w:ind w:firstLine="600"/>
        <w:rPr>
          <w:rFonts w:ascii="Times New Roman" w:hAnsi="Times New Roman" w:cs="Times New Roman"/>
          <w:sz w:val="24"/>
          <w:szCs w:val="24"/>
        </w:rPr>
      </w:pPr>
      <w:proofErr w:type="gramStart"/>
      <w:r w:rsidRPr="006B46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</w:t>
      </w:r>
      <w:proofErr w:type="gramEnd"/>
      <w:r w:rsidRPr="006B4685">
        <w:rPr>
          <w:rFonts w:ascii="Times New Roman" w:hAnsi="Times New Roman" w:cs="Times New Roman"/>
          <w:sz w:val="24"/>
          <w:szCs w:val="24"/>
        </w:rPr>
        <w:t xml:space="preserve"> – позитивность</w:t>
      </w:r>
    </w:p>
    <w:p w:rsidR="00CD0C3E" w:rsidRPr="006B4685" w:rsidRDefault="00CD0C3E" w:rsidP="00CD0C3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Е</w:t>
      </w:r>
      <w:r w:rsidRPr="006B4685">
        <w:rPr>
          <w:rFonts w:ascii="Times New Roman" w:hAnsi="Times New Roman" w:cs="Times New Roman"/>
          <w:sz w:val="24"/>
          <w:szCs w:val="24"/>
        </w:rPr>
        <w:t xml:space="preserve"> – единство</w:t>
      </w:r>
    </w:p>
    <w:p w:rsidR="00CD0C3E" w:rsidRPr="006B4685" w:rsidRDefault="00CD0C3E" w:rsidP="00CD0C3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Х</w:t>
      </w:r>
      <w:r w:rsidRPr="006B46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468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B4685">
        <w:rPr>
          <w:rFonts w:ascii="Times New Roman" w:hAnsi="Times New Roman" w:cs="Times New Roman"/>
          <w:sz w:val="24"/>
          <w:szCs w:val="24"/>
        </w:rPr>
        <w:t>харизма</w:t>
      </w:r>
      <w:proofErr w:type="spellEnd"/>
      <w:r w:rsidRPr="006B4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C3E" w:rsidRPr="006B4685" w:rsidRDefault="00CD0C3E" w:rsidP="00E22235">
      <w:pPr>
        <w:keepNext/>
        <w:framePr w:dropCap="drop" w:lines="3" w:wrap="auto" w:vAnchor="text" w:hAnchor="page" w:x="1986" w:y="354"/>
        <w:jc w:val="both"/>
        <w:textAlignment w:val="baseline"/>
        <w:rPr>
          <w:rFonts w:ascii="Times New Roman" w:hAnsi="Times New Roman" w:cs="Times New Roman"/>
          <w:b/>
          <w:bCs/>
          <w:color w:val="00B050"/>
          <w:position w:val="-11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position w:val="-11"/>
          <w:sz w:val="24"/>
          <w:szCs w:val="24"/>
        </w:rPr>
        <w:t>У</w:t>
      </w:r>
    </w:p>
    <w:p w:rsidR="00E22235" w:rsidRDefault="00E22235" w:rsidP="00E22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C3E" w:rsidRPr="006B4685" w:rsidRDefault="00CD0C3E" w:rsidP="00E2223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6B4685">
        <w:rPr>
          <w:rFonts w:ascii="Times New Roman" w:hAnsi="Times New Roman" w:cs="Times New Roman"/>
          <w:sz w:val="24"/>
          <w:szCs w:val="24"/>
        </w:rPr>
        <w:t>чеба</w:t>
      </w:r>
      <w:proofErr w:type="spellEnd"/>
      <w:r w:rsidRPr="006B4685">
        <w:rPr>
          <w:rFonts w:ascii="Times New Roman" w:hAnsi="Times New Roman" w:cs="Times New Roman"/>
          <w:sz w:val="24"/>
          <w:szCs w:val="24"/>
        </w:rPr>
        <w:t xml:space="preserve"> – познавательная деятельность. Процесс воспитания неразрывно связан с процессом обучения и развития и является стержневым в формировании человека.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22235" w:rsidRPr="006B4685" w:rsidRDefault="00E22235" w:rsidP="00E22235">
      <w:pPr>
        <w:keepNext/>
        <w:framePr w:dropCap="drop" w:lines="3" w:wrap="auto" w:vAnchor="text" w:hAnchor="page" w:x="2033" w:y="297"/>
        <w:jc w:val="both"/>
        <w:textAlignment w:val="baseline"/>
        <w:rPr>
          <w:rFonts w:ascii="Times New Roman" w:hAnsi="Times New Roman" w:cs="Times New Roman"/>
          <w:b/>
          <w:bCs/>
          <w:color w:val="00B050"/>
          <w:position w:val="-11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position w:val="-11"/>
          <w:sz w:val="24"/>
          <w:szCs w:val="24"/>
        </w:rPr>
        <w:t>С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6B4685">
        <w:rPr>
          <w:rFonts w:ascii="Times New Roman" w:hAnsi="Times New Roman" w:cs="Times New Roman"/>
          <w:sz w:val="24"/>
          <w:szCs w:val="24"/>
        </w:rPr>
        <w:t>оциализация</w:t>
      </w:r>
      <w:proofErr w:type="spellEnd"/>
      <w:r w:rsidRPr="006B4685">
        <w:rPr>
          <w:rFonts w:ascii="Times New Roman" w:hAnsi="Times New Roman" w:cs="Times New Roman"/>
          <w:sz w:val="24"/>
          <w:szCs w:val="24"/>
        </w:rPr>
        <w:t xml:space="preserve"> – социальная деятельность, процесс усвоения социальных норм, необходимых для нормальной жизни в обществе. Включение учащихся в различные социальные общности (класс, клубы, объединения, организации, секции, кружки) создаёт условия для реальных социальных проб, которые формируют готовность к вхождению в различные социальные структуры, разнообразные типы социальных отношений. Именно в этих отношениях ребенок и становится успешным!</w:t>
      </w:r>
    </w:p>
    <w:p w:rsidR="00CD0C3E" w:rsidRPr="006B4685" w:rsidRDefault="00CD0C3E" w:rsidP="00CD0C3E">
      <w:pPr>
        <w:keepNext/>
        <w:framePr w:dropCap="drop" w:lines="3" w:wrap="auto" w:vAnchor="text" w:hAnchor="text"/>
        <w:jc w:val="both"/>
        <w:textAlignment w:val="baseline"/>
        <w:rPr>
          <w:rFonts w:ascii="Times New Roman" w:hAnsi="Times New Roman" w:cs="Times New Roman"/>
          <w:b/>
          <w:bCs/>
          <w:color w:val="00B050"/>
          <w:position w:val="-13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position w:val="-13"/>
          <w:sz w:val="24"/>
          <w:szCs w:val="24"/>
        </w:rPr>
        <w:lastRenderedPageBreak/>
        <w:t>П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685">
        <w:rPr>
          <w:rFonts w:ascii="Times New Roman" w:hAnsi="Times New Roman" w:cs="Times New Roman"/>
          <w:sz w:val="24"/>
          <w:szCs w:val="24"/>
        </w:rPr>
        <w:t>озитивность</w:t>
      </w:r>
      <w:proofErr w:type="spellEnd"/>
      <w:r w:rsidRPr="006B4685">
        <w:rPr>
          <w:rFonts w:ascii="Times New Roman" w:hAnsi="Times New Roman" w:cs="Times New Roman"/>
          <w:sz w:val="24"/>
          <w:szCs w:val="24"/>
        </w:rPr>
        <w:t xml:space="preserve"> – необходимое условие продуктивности любой деятельности: познавательной, творческой, трудовой. Формирование у школьников положительного отношения к себе, уверенности в своих способностях применительно к реализации себя во взрослой жизни и будущей профессии. Создавать ситуации успеха, находить возможность стимулировать ребенка за активную самостоятельную деятельность. 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0C3E" w:rsidRPr="006B4685" w:rsidRDefault="00CD0C3E" w:rsidP="00CD0C3E">
      <w:pPr>
        <w:keepNext/>
        <w:framePr w:dropCap="drop" w:lines="3" w:wrap="auto" w:vAnchor="text" w:hAnchor="text"/>
        <w:textAlignment w:val="baseline"/>
        <w:rPr>
          <w:rFonts w:ascii="Times New Roman" w:hAnsi="Times New Roman" w:cs="Times New Roman"/>
          <w:b/>
          <w:bCs/>
          <w:color w:val="00B050"/>
          <w:position w:val="-13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position w:val="-13"/>
          <w:sz w:val="24"/>
          <w:szCs w:val="24"/>
        </w:rPr>
        <w:t>Е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685">
        <w:rPr>
          <w:rFonts w:ascii="Times New Roman" w:hAnsi="Times New Roman" w:cs="Times New Roman"/>
          <w:sz w:val="24"/>
          <w:szCs w:val="24"/>
        </w:rPr>
        <w:t>динство</w:t>
      </w:r>
      <w:proofErr w:type="spellEnd"/>
      <w:r w:rsidRPr="006B4685">
        <w:rPr>
          <w:rFonts w:ascii="Times New Roman" w:hAnsi="Times New Roman" w:cs="Times New Roman"/>
          <w:sz w:val="24"/>
          <w:szCs w:val="24"/>
        </w:rPr>
        <w:t xml:space="preserve"> – коллективная деятельность. Успешность зачастую зависит от совместной деятельности, в которой есть тесное взаимодействие, распределение функций, коллективная организация работы. Учащиеся должны уметь работать в коллективе, прислушиваясь к мнению других, уважая каждого.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0C3E" w:rsidRPr="006B4685" w:rsidRDefault="00CD0C3E" w:rsidP="00CD0C3E">
      <w:pPr>
        <w:keepNext/>
        <w:framePr w:dropCap="drop" w:lines="3" w:wrap="auto" w:vAnchor="text" w:hAnchor="text"/>
        <w:jc w:val="both"/>
        <w:textAlignment w:val="baseline"/>
        <w:rPr>
          <w:rFonts w:ascii="Times New Roman" w:hAnsi="Times New Roman" w:cs="Times New Roman"/>
          <w:b/>
          <w:bCs/>
          <w:color w:val="00B050"/>
          <w:position w:val="-13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color w:val="00B050"/>
          <w:position w:val="-13"/>
          <w:sz w:val="24"/>
          <w:szCs w:val="24"/>
        </w:rPr>
        <w:t>Х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685">
        <w:rPr>
          <w:rFonts w:ascii="Times New Roman" w:hAnsi="Times New Roman" w:cs="Times New Roman"/>
          <w:sz w:val="24"/>
          <w:szCs w:val="24"/>
        </w:rPr>
        <w:t>аризма</w:t>
      </w:r>
      <w:proofErr w:type="spellEnd"/>
      <w:r w:rsidRPr="006B4685">
        <w:rPr>
          <w:rFonts w:ascii="Times New Roman" w:hAnsi="Times New Roman" w:cs="Times New Roman"/>
          <w:sz w:val="24"/>
          <w:szCs w:val="24"/>
        </w:rPr>
        <w:t xml:space="preserve"> – исключительная одаренность, яркость; Человек с </w:t>
      </w:r>
      <w:proofErr w:type="spellStart"/>
      <w:r w:rsidRPr="006B4685">
        <w:rPr>
          <w:rFonts w:ascii="Times New Roman" w:hAnsi="Times New Roman" w:cs="Times New Roman"/>
          <w:sz w:val="24"/>
          <w:szCs w:val="24"/>
        </w:rPr>
        <w:t>харизмой</w:t>
      </w:r>
      <w:proofErr w:type="spellEnd"/>
      <w:r w:rsidRPr="006B4685">
        <w:rPr>
          <w:rFonts w:ascii="Times New Roman" w:hAnsi="Times New Roman" w:cs="Times New Roman"/>
          <w:sz w:val="24"/>
          <w:szCs w:val="24"/>
        </w:rPr>
        <w:t xml:space="preserve"> – это человек, наделенный авторитетом; </w:t>
      </w:r>
      <w:proofErr w:type="spellStart"/>
      <w:r w:rsidRPr="006B4685">
        <w:rPr>
          <w:rFonts w:ascii="Times New Roman" w:hAnsi="Times New Roman" w:cs="Times New Roman"/>
          <w:sz w:val="24"/>
          <w:szCs w:val="24"/>
        </w:rPr>
        <w:t>харизма</w:t>
      </w:r>
      <w:proofErr w:type="spellEnd"/>
      <w:r w:rsidRPr="006B4685">
        <w:rPr>
          <w:rFonts w:ascii="Times New Roman" w:hAnsi="Times New Roman" w:cs="Times New Roman"/>
          <w:sz w:val="24"/>
          <w:szCs w:val="24"/>
        </w:rPr>
        <w:t xml:space="preserve"> основана на исключительных качествах личности — мудрости, героизме, упорстве в достижении целей. 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B4685">
        <w:rPr>
          <w:rFonts w:ascii="Times New Roman" w:hAnsi="Times New Roman" w:cs="Times New Roman"/>
          <w:b/>
          <w:sz w:val="24"/>
          <w:szCs w:val="24"/>
        </w:rPr>
        <w:t>Каждый учащийся в нашем классе, да и во всей школе должен иметь возможность проявить свои способности, творческий потенциал, уметь находить нестандартные решения жизненных ситуаций, быть восприимчив к новизне, оригинальности.</w:t>
      </w:r>
    </w:p>
    <w:p w:rsidR="00CD0C3E" w:rsidRPr="006B4685" w:rsidRDefault="00CD0C3E" w:rsidP="00CD0C3E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а “Лестница успеха”</w:t>
      </w:r>
      <w:r w:rsidRPr="006B4685">
        <w:rPr>
          <w:rFonts w:ascii="Times New Roman" w:hAnsi="Times New Roman" w:cs="Times New Roman"/>
          <w:sz w:val="24"/>
          <w:szCs w:val="24"/>
        </w:rPr>
        <w:t xml:space="preserve"> – это осуществление “своих собственных надежд и мечтаний”, движение по восходящей лестнице личностного развития и успеха ребёнка. </w:t>
      </w:r>
    </w:p>
    <w:p w:rsidR="00CD0C3E" w:rsidRPr="006B4685" w:rsidRDefault="00CD0C3E" w:rsidP="00CD0C3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6B4685">
        <w:rPr>
          <w:rFonts w:ascii="Times New Roman" w:hAnsi="Times New Roman" w:cs="Times New Roman"/>
          <w:sz w:val="24"/>
          <w:szCs w:val="24"/>
        </w:rPr>
        <w:t xml:space="preserve">  Данная программа рассчитана на учащихся 5 – 9 классов. </w:t>
      </w:r>
    </w:p>
    <w:p w:rsidR="00CD0C3E" w:rsidRPr="006B4685" w:rsidRDefault="00CD0C3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 трудно воспитывать детей, они приходят к нам уже со своим опытом, который заложен семьей, а в каждой семье есть свои особенности, свои взгляды на жизнь, которые должен учитывать педагог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ждый ребенок в жизни сталкивается с положительными и отрицательными </w:t>
      </w: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рами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6B4685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proofErr w:type="gramEnd"/>
      <w:r w:rsidR="006B4685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ша</w:t>
      </w:r>
      <w:proofErr w:type="spellEnd"/>
      <w:r w:rsidR="006B4685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дача, как педагога, сделать так, чтобы выбор был сделан в пользу первого, что необходимо будет не только для школы, но и для дальнейшей жизни, сделает наше общество лучше. А приобретение положительных каче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в сд</w:t>
      </w:r>
      <w:proofErr w:type="gram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ает его успешным в дальнейшем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 реализации программы воспитания нужно предусмотреть участие своих воспитанников в различных делах школы и класса, но в то же время избрать в качестве приоритетного - существенное влияние на развитие личности учащихся и формирование неповторимой индивидуальности классного коллектива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личие индивидуальной работы с учащимися связано с заботой о детях, с созданием благоприятной сферы для формирования личности и индивидуальности каждого ребенка, с поиском наиболее эффективных приемов и методов воспитательного воздействия на каждого воспитанника, и желаемый результат можно достичь только последовательностью и согласованностью целенаправленных действий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Цель программы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беспечить каждому ученику коллектива определенный минимум знаний и умений, которые пригодятся ему в дальнейшей жизни.</w:t>
      </w:r>
    </w:p>
    <w:p w:rsidR="00FC6051" w:rsidRPr="006B4685" w:rsidRDefault="00FC6051" w:rsidP="00256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и программы. Программа предусмотрена для учащихся 5 – 9 классов</w:t>
      </w:r>
      <w:r w:rsidR="0025659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FC6051" w:rsidRPr="006B4685" w:rsidRDefault="006B4685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питательные задачи</w:t>
      </w:r>
      <w:proofErr w:type="gramStart"/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:</w:t>
      </w:r>
      <w:proofErr w:type="gramEnd"/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правлять работу на развитие ценностных представлений и отношений учащихся.</w:t>
      </w:r>
    </w:p>
    <w:p w:rsidR="00FC6051" w:rsidRPr="006B4685" w:rsidRDefault="00FC6051" w:rsidP="00FC60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пособствовать созданию благоприятной психологической обстановки для вхождения учащихся в новую учебную ситуацию, оказывать помощь в процессе адаптации в </w:t>
      </w:r>
      <w:r w:rsidR="0025659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новной 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коле.</w:t>
      </w:r>
    </w:p>
    <w:p w:rsidR="00FC6051" w:rsidRPr="006B4685" w:rsidRDefault="00FC6051" w:rsidP="00FC60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раскрытию интеллектуальных и творческих способностей учащихся, развитию навыков коллективного взаимодействия посредством организации эмоционально насыщенной деятельности классного коллектива.</w:t>
      </w:r>
    </w:p>
    <w:p w:rsidR="00FC6051" w:rsidRPr="006B4685" w:rsidRDefault="00FC6051" w:rsidP="00FC60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навыки самоорганизации, самообслуживания, способствовать формированию сознательной дисциплины.</w:t>
      </w:r>
    </w:p>
    <w:p w:rsidR="00624BE7" w:rsidRDefault="00FC6051" w:rsidP="00FC60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влекать родителей к процессу выработки стратегии воспитания, а также организации жизнедеятельности класса.</w:t>
      </w:r>
    </w:p>
    <w:p w:rsidR="00624BE7" w:rsidRPr="00624BE7" w:rsidRDefault="00624BE7" w:rsidP="00624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        Реализация программы воспитания основана на принципах: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1.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Приоритет общечеловеческих нравственных ценностей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2.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 xml:space="preserve">Принцип </w:t>
      </w:r>
      <w:proofErr w:type="spellStart"/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природосообразности</w:t>
      </w:r>
      <w:proofErr w:type="spellEnd"/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.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ложный возрастной период, переживаемый детьми, требует профессионально грамотного подбора форм и методов организации жизнедеятельности классного коллектива и личности в нем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3.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Принцип успешности.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 взрослому, и ребе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работе, стимулирует стремление к творчеству и сотрудничеству. Эмоциональное переживание успеха способствует росту активности ребенка в дальнейшей деятельности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4.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Принцип свободы выбора.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аждому ребенку важно проявить себя в коллективе. Нужно и можно для каждого найти занятие по душе, поручение с учетом возможностей ученика, его интересов, личностных качеств, помочь каждому ощутить свою значимость для коллектива. Предоставляя свободу выбора, необходимо готовить ребенка к умению видеть его последствия и нести за это ответственность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5.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Принцип сотворчества.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ворчество - универсальный механизм развития личности. Совместная творческая деятельность, в которой каждый ученик находит приложение своим способностям, способствует прохождению детей через ситуацию успеха, эмоционально закрепляя достигнутые результаты.</w:t>
      </w:r>
    </w:p>
    <w:p w:rsidR="00FC6051" w:rsidRPr="006B4685" w:rsidRDefault="00FC6051" w:rsidP="00624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6.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Принцип коллективно – творческое дело.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еятельность не является набором разнообразных форм, она призвана порождать удовлетворение и радость от самого процесса реализации идеи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На основе данных принципов можно выделить 7 основных направлений:</w:t>
      </w:r>
    </w:p>
    <w:p w:rsidR="00FC6051" w:rsidRPr="006B4685" w:rsidRDefault="00FC6051" w:rsidP="00FC605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ажданско</w:t>
      </w:r>
      <w:proofErr w:type="spell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патриотическое.</w:t>
      </w:r>
    </w:p>
    <w:p w:rsidR="00FC6051" w:rsidRPr="006B4685" w:rsidRDefault="00D3712B" w:rsidP="00FC605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равственно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– 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с</w:t>
      </w:r>
      <w:proofErr w:type="gram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тическое </w:t>
      </w:r>
    </w:p>
    <w:p w:rsidR="00FC6051" w:rsidRPr="006B4685" w:rsidRDefault="00D3712B" w:rsidP="00FC605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 Здоровый образ жизни</w:t>
      </w:r>
    </w:p>
    <w:p w:rsidR="00FC6051" w:rsidRPr="006B4685" w:rsidRDefault="00D3712B" w:rsidP="00FC605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817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кологическое</w:t>
      </w:r>
    </w:p>
    <w:p w:rsidR="00FC6051" w:rsidRPr="006B4685" w:rsidRDefault="007817C4" w:rsidP="00FC605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авовая грамотность</w:t>
      </w:r>
    </w:p>
    <w:p w:rsidR="00FC6051" w:rsidRDefault="007817C4" w:rsidP="00FC605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портивное</w:t>
      </w:r>
    </w:p>
    <w:p w:rsidR="007817C4" w:rsidRPr="006B4685" w:rsidRDefault="007817C4" w:rsidP="00FC605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мья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Условия успешной реализации программы: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 Поддержка идеи программы коллективами школы, учащихся, их родителями и учителями.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 Привлечение к реализации программы школьного психолога.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 Организация активной, эмоционально насыщенной деятельности детей и родителей.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 Сотрудничество с учителями, работающими в классе.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 Конверт достижений «мы растем»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рогнозируемые результаты: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пешная и полная реализации программы позволит воспитать Личность: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социально активную, выбирающую здоровый образ жизни;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умеющую делать нравственный выбор и нести за него ответственность;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потребность в творческой самореализации;</w:t>
      </w:r>
    </w:p>
    <w:p w:rsidR="00FC6051" w:rsidRPr="006B4685" w:rsidRDefault="00624BE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умеющую видеть перспективу своей жизни и строить планы по ее построению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 Чтобы добиться данных результатов, на основе возрастных особенностей детей можно выделить три этапа воспитания: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I этап - 11 – 12 лет. 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ряду с существующими приоритетами в обществе, есть 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чества</w:t>
      </w:r>
      <w:proofErr w:type="gram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торые в наше время ушли на второй план (справедливость, доброта, трудолюбие, уважение)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II этап – 13 – 14 лет. 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льнейшее совершенствование этих качеств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III этап - 14 – 15 лет. 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ая корректировка качеств.</w:t>
      </w:r>
    </w:p>
    <w:p w:rsidR="00256591" w:rsidRPr="006B4685" w:rsidRDefault="0025659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56591" w:rsidRPr="006B4685" w:rsidRDefault="0025659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56591" w:rsidRPr="006B4685" w:rsidRDefault="0025659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56591" w:rsidRPr="006B4685" w:rsidRDefault="0025659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56591" w:rsidRPr="006B4685" w:rsidRDefault="0025659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56591" w:rsidRPr="006B4685" w:rsidRDefault="0025659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0348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6"/>
        <w:gridCol w:w="2182"/>
        <w:gridCol w:w="2835"/>
        <w:gridCol w:w="2835"/>
      </w:tblGrid>
      <w:tr w:rsidR="00FC6051" w:rsidRPr="006B4685" w:rsidTr="00B6139B">
        <w:trPr>
          <w:tblCellSpacing w:w="0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051" w:rsidRPr="006B4685" w:rsidRDefault="00FC605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озрастные категории</w:t>
            </w:r>
          </w:p>
          <w:p w:rsidR="00FC6051" w:rsidRPr="006B4685" w:rsidRDefault="00FC605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051" w:rsidRPr="006B4685" w:rsidRDefault="00FC605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оспитательны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051" w:rsidRPr="006B4685" w:rsidRDefault="00FC605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бразовательны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051" w:rsidRPr="006B4685" w:rsidRDefault="00FC605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рактический</w:t>
            </w:r>
          </w:p>
        </w:tc>
      </w:tr>
      <w:tr w:rsidR="00FC6051" w:rsidRPr="006B4685" w:rsidTr="00B6139B">
        <w:trPr>
          <w:tblCellSpacing w:w="0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051" w:rsidRPr="006B4685" w:rsidRDefault="00FC605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нимание ребенком собственных действий, которые помогут ему быть успешны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анировать и жить по заданному плану (в классе), анализировать, что он делает и объяснять, почему для него это важ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верт достижений «Я расту» в коллективе</w:t>
            </w:r>
          </w:p>
        </w:tc>
      </w:tr>
      <w:tr w:rsidR="00FC6051" w:rsidRPr="006B4685" w:rsidTr="00B6139B">
        <w:trPr>
          <w:tblCellSpacing w:w="0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051" w:rsidRPr="006B4685" w:rsidRDefault="00FC605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своение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ценностных норм общения, поведения и взаимоотношений на основе необходимости достижений признанного сверстниками успех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ладение понятиями норм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бщения, взаимодействие в команде, группы, класса, школ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Конверт достижений «мы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растем» в коллективе</w:t>
            </w:r>
          </w:p>
        </w:tc>
      </w:tr>
      <w:tr w:rsidR="00FC6051" w:rsidRPr="006B4685" w:rsidTr="00B6139B">
        <w:trPr>
          <w:tblCellSpacing w:w="0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051" w:rsidRPr="006B4685" w:rsidRDefault="00FC605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lastRenderedPageBreak/>
              <w:t>Старший возраст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мысление воспитанником собственной системы взглядов, знаний, убеждений, жизненных принципов на основе общечеловеческих ценнос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Ценности общения взаимодействия, которые приняты в современном обществе и </w:t>
            </w:r>
            <w:proofErr w:type="gramStart"/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обственные изменения, организовывать и проводить мероприятия, аргументировать свою точку зрения, работать в команд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051" w:rsidRPr="006B4685" w:rsidRDefault="00FC605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верт достижений «мы растем» в коллективе</w:t>
            </w:r>
          </w:p>
        </w:tc>
      </w:tr>
    </w:tbl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 На протяжении всех этапов дети должны уметь ставить цели, анализировать свои поступки.</w:t>
      </w:r>
      <w:r w:rsidR="00624BE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По окончании 9 класса дети получат сертификат участника программы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риложение)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 По мере реализации данная программа корректируется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 Результатом данной программы   является ЛИЧНОСТЬ, способная жить в современном мире, жить в социуме, в семье, в трудовом коллективе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мочь учащимся поставить перед собой цель и стараться достичь её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мочь человеку быть творцом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активную гражданскую позицию личности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любовь к людям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у учащихся собственное достоинство, уметь противопоставит себя унижению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трудолюбивую личность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у учащихся патриотизм, гордость за свою Родину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у учащихся бережное отношение к природе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у учащихся волю и выносливость.</w:t>
      </w:r>
    </w:p>
    <w:p w:rsidR="00FC6051" w:rsidRPr="006B4685" w:rsidRDefault="00FC6051" w:rsidP="00FC605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у учащихся здоровый образ жизни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зультат для ребенка определяется в следующих направлениях:</w:t>
      </w:r>
    </w:p>
    <w:p w:rsidR="00FC6051" w:rsidRPr="006B4685" w:rsidRDefault="00FC6051" w:rsidP="00FC60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тельный результат – развитие качеств, актуализация социально – значимых ценностей;</w:t>
      </w:r>
    </w:p>
    <w:p w:rsidR="00FC6051" w:rsidRPr="006B4685" w:rsidRDefault="00FC6051" w:rsidP="00FC60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зовательный результат – приобретенные ребенком знания и умения;</w:t>
      </w:r>
    </w:p>
    <w:p w:rsidR="00FC6051" w:rsidRPr="006B4685" w:rsidRDefault="00FC6051" w:rsidP="00FC60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ческий результат - то, что ребенок сможет применить в общественной жизни за пределами школы.</w:t>
      </w:r>
    </w:p>
    <w:p w:rsidR="00FC6051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9A116E" w:rsidRDefault="009A116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9A116E" w:rsidRDefault="009A116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9A116E" w:rsidRDefault="009A116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2E7204" w:rsidRDefault="002E7204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2E7204" w:rsidRDefault="002E7204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9A116E" w:rsidRPr="006B4685" w:rsidRDefault="009A116E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lastRenderedPageBreak/>
        <w:t>II. Раздел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Содержание воспитательной деятельности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лавным </w:t>
      </w: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стемообразующим</w:t>
      </w:r>
      <w:proofErr w:type="spell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актором служит коллективная деятельность, которая в большинстве случаев носит личностно-ориентированный и творческий характер и все это основывается на органах самоуправления. (Приложение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)</w:t>
      </w:r>
      <w:proofErr w:type="gramEnd"/>
    </w:p>
    <w:p w:rsidR="00FC6051" w:rsidRPr="006B4685" w:rsidRDefault="0025659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жнейшими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 этом процессе станут направления деятельности воспитателя в следующих сферах:</w:t>
      </w:r>
    </w:p>
    <w:p w:rsidR="00FC6051" w:rsidRPr="006B4685" w:rsidRDefault="00FC6051" w:rsidP="00FC60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1.                  Направление «Гражданско-патриотическое»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Цель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ние активной гражданской позиции и самосознания гражданина Российской Федерации, правового самосознания, навыков общественной жизни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Задачи:</w:t>
      </w:r>
    </w:p>
    <w:p w:rsidR="00FC6051" w:rsidRPr="006B4685" w:rsidRDefault="00FC6051" w:rsidP="00FC60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развитию чувства уважения к историческому прошлому Родины, истории города, школы.</w:t>
      </w:r>
    </w:p>
    <w:p w:rsidR="00FC6051" w:rsidRPr="006B4685" w:rsidRDefault="00FC6051" w:rsidP="00FC60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уважение к Конституции страны, государственной символике, народным традициям.</w:t>
      </w:r>
    </w:p>
    <w:p w:rsidR="00FC6051" w:rsidRPr="006B4685" w:rsidRDefault="00FC6051" w:rsidP="00FC60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вивать детям чувство гордости за свою страну, город, школу.</w:t>
      </w:r>
    </w:p>
    <w:p w:rsidR="00FC6051" w:rsidRPr="006B4685" w:rsidRDefault="00FC6051" w:rsidP="00FC60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активность, инициативу, ответственность и умение видеть последствия своего выбора.</w:t>
      </w:r>
    </w:p>
    <w:p w:rsidR="00FC6051" w:rsidRPr="006B4685" w:rsidRDefault="00FC6051" w:rsidP="00FC60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культуры отношений, навыков общественной жизни</w:t>
      </w:r>
    </w:p>
    <w:p w:rsidR="00FC6051" w:rsidRPr="006B4685" w:rsidRDefault="00FC6051" w:rsidP="00FC605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осознанию учащимися своей причастности к судьбе своего родного города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Формы:</w:t>
      </w:r>
    </w:p>
    <w:p w:rsidR="00FC6051" w:rsidRPr="006B4685" w:rsidRDefault="00FC6051" w:rsidP="00FC60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традиционных праздников: класса, школы, города, государства.</w:t>
      </w:r>
    </w:p>
    <w:p w:rsidR="00FC6051" w:rsidRPr="006B4685" w:rsidRDefault="00FC6051" w:rsidP="00FC60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тематических классных часов и бесед;</w:t>
      </w:r>
    </w:p>
    <w:p w:rsidR="00FC6051" w:rsidRPr="006B4685" w:rsidRDefault="00FC6051" w:rsidP="00FC60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встреч с интересными людьми.</w:t>
      </w:r>
    </w:p>
    <w:p w:rsidR="00FC6051" w:rsidRPr="006B4685" w:rsidRDefault="00FC6051" w:rsidP="00FC60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встреч с участниками войны;</w:t>
      </w:r>
    </w:p>
    <w:p w:rsidR="00FC6051" w:rsidRPr="006B4685" w:rsidRDefault="00FC6051" w:rsidP="00FC60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экскурсий по Челябинской области, России;</w:t>
      </w:r>
    </w:p>
    <w:p w:rsidR="00FC6051" w:rsidRPr="006B4685" w:rsidRDefault="00FC6051" w:rsidP="00FC60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конкурсов творческих работ, газет и т.п. к праздничным датам.</w:t>
      </w:r>
    </w:p>
    <w:p w:rsidR="00FC6051" w:rsidRPr="006B4685" w:rsidRDefault="00FC6051" w:rsidP="00FC605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2.                  Направление “Ученье”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Цель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тие интеллектуальной личности, способной к продолжению образования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Задачи: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положительной мотивации учения, формированию устойчивого познавательного интереса.</w:t>
      </w:r>
    </w:p>
    <w:p w:rsidR="00FC6051" w:rsidRPr="006B4685" w:rsidRDefault="00FC6051" w:rsidP="00FC605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навыки творческой интеллектуальной деятельности, умение заниматься самообразованием.</w:t>
      </w:r>
    </w:p>
    <w:p w:rsidR="00FC6051" w:rsidRPr="006B4685" w:rsidRDefault="00FC6051" w:rsidP="00FC605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вать условия для практического применения знаний, полученных на уроках, посредством рациональной организации внеурочной учебной деятельности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Формы.</w:t>
      </w:r>
    </w:p>
    <w:p w:rsidR="00FC6051" w:rsidRPr="006B4685" w:rsidRDefault="00FC6051" w:rsidP="00FC60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потребности учиться.</w:t>
      </w:r>
    </w:p>
    <w:p w:rsidR="00FC6051" w:rsidRPr="006B4685" w:rsidRDefault="00FC6051" w:rsidP="00FC60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ответственности за выполненную работу.</w:t>
      </w:r>
    </w:p>
    <w:p w:rsidR="00FC6051" w:rsidRPr="006B4685" w:rsidRDefault="00FC6051" w:rsidP="00FC60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ализовывать индивидуальные задатки и способности.</w:t>
      </w:r>
    </w:p>
    <w:p w:rsidR="00FC6051" w:rsidRPr="006B4685" w:rsidRDefault="00FC6051" w:rsidP="00FC60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раться участвовать во всех олимпиадах, конкурсах</w:t>
      </w:r>
    </w:p>
    <w:p w:rsidR="00FC6051" w:rsidRPr="006B4685" w:rsidRDefault="00FC6051" w:rsidP="00FC60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3.                  Направление "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Физкультурно-оздоровительное и экологическое”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Цель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нравственно и физически здоровой личности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действовать формированию ответственности за природу, окружающий мир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Задачи: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ние условий для физического развития учащихся.</w:t>
      </w:r>
    </w:p>
    <w:p w:rsidR="00FC6051" w:rsidRPr="006B4685" w:rsidRDefault="00FC6051" w:rsidP="00FC605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оспитывать негативное отношение к вредным привычкам.</w:t>
      </w:r>
    </w:p>
    <w:p w:rsidR="00FC6051" w:rsidRPr="006B4685" w:rsidRDefault="00FC6051" w:rsidP="00FC605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стремление к здоровому образу жизни.</w:t>
      </w:r>
    </w:p>
    <w:p w:rsidR="00FC6051" w:rsidRPr="006B4685" w:rsidRDefault="00FC6051" w:rsidP="00FC605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любовь к природе, бережному отношению к окружающей среде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Формы:</w:t>
      </w:r>
    </w:p>
    <w:p w:rsidR="00FC6051" w:rsidRPr="006B4685" w:rsidRDefault="00FC6051" w:rsidP="00FC605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спортивных соревнований, игр, дней здоровья.</w:t>
      </w:r>
    </w:p>
    <w:p w:rsidR="00FC6051" w:rsidRPr="006B4685" w:rsidRDefault="00FC6051" w:rsidP="00FC605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тематических классных часов, бесед, родительских собраний, лекций.</w:t>
      </w:r>
    </w:p>
    <w:p w:rsidR="00FC6051" w:rsidRPr="006B4685" w:rsidRDefault="00FC6051" w:rsidP="00FC605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походов, поездок.</w:t>
      </w:r>
    </w:p>
    <w:p w:rsidR="00FC6051" w:rsidRPr="006B4685" w:rsidRDefault="00FC6051" w:rsidP="00FC605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экскурсий в заповедники, парки.</w:t>
      </w:r>
    </w:p>
    <w:p w:rsidR="00FC6051" w:rsidRPr="006B4685" w:rsidRDefault="00FC6051" w:rsidP="00FC605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встреч с интересными людьми </w:t>
      </w:r>
    </w:p>
    <w:p w:rsidR="00FC6051" w:rsidRPr="006B4685" w:rsidRDefault="00FC6051" w:rsidP="00FC605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4.                  Направление “Художественно-эстетическое”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Цель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способствует развитию потребности в 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красном</w:t>
      </w:r>
      <w:proofErr w:type="gram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развитие активной и инициативной личности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Задачи: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и прививать любовь к искусству, литературе, музыке;</w:t>
      </w:r>
    </w:p>
    <w:p w:rsidR="00FC6051" w:rsidRPr="006B4685" w:rsidRDefault="00FC6051" w:rsidP="00FC605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ализовывать индивидуальные задатки и способности в области художественного творчества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Формы: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семейных вечеров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бор материалов и выпуск классных газет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готовка и съемки классных клипов, роликов и фильмов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музыкальных праздников и конкурсов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тематических бесед и классных часов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литературно-художественных конкурсов, спектаклей, праздников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выставок работ школьников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встреч с интересными людьми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экскурсий, походов, поездок по историко-культурным центрам Челябинской области.</w:t>
      </w:r>
    </w:p>
    <w:p w:rsidR="00FC6051" w:rsidRPr="006B4685" w:rsidRDefault="00FC6051" w:rsidP="00FC605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щение театров, кинотеатров, музеев, выставок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5.                  Направление “Трудовое”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Цель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пособствовать формированию потребности в труде, рациональном использовании времени, ответственности за дело, развивать организаторские способности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Задачи: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потребности трудиться.</w:t>
      </w:r>
    </w:p>
    <w:p w:rsidR="00FC6051" w:rsidRPr="006B4685" w:rsidRDefault="00FC6051" w:rsidP="00FC605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ответственности за выполненную работу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Формы: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трудовых мероприятий: субботников, трудовых десантов.</w:t>
      </w:r>
    </w:p>
    <w:p w:rsidR="00FC6051" w:rsidRPr="006B4685" w:rsidRDefault="00FC6051" w:rsidP="00FC605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дежурства по классу, по школе.</w:t>
      </w:r>
    </w:p>
    <w:p w:rsidR="00FC6051" w:rsidRPr="006B4685" w:rsidRDefault="00FC6051" w:rsidP="00FC605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семейных вечеров.</w:t>
      </w:r>
    </w:p>
    <w:p w:rsidR="00FC6051" w:rsidRPr="006B4685" w:rsidRDefault="00FC6051" w:rsidP="00FC605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походов, поездок;</w:t>
      </w:r>
    </w:p>
    <w:p w:rsidR="00FC6051" w:rsidRPr="006B4685" w:rsidRDefault="00FC6051" w:rsidP="00FC605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ярмарок, аукционов поделок, выпечки.</w:t>
      </w:r>
    </w:p>
    <w:p w:rsidR="00FC6051" w:rsidRPr="006B4685" w:rsidRDefault="00FC6051" w:rsidP="00FC605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трудовой практики. </w:t>
      </w:r>
    </w:p>
    <w:p w:rsidR="00FC6051" w:rsidRPr="006B4685" w:rsidRDefault="00FC6051" w:rsidP="00FC605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6.                  Направление “Нравственное”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Цель: 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осмыслению общечеловеческих ценностей, осознанию личностной причастности к человечеству, пониманию своего "Я"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Задачи:</w:t>
      </w:r>
    </w:p>
    <w:p w:rsidR="00FC6051" w:rsidRPr="006B4685" w:rsidRDefault="00FC6051" w:rsidP="00FC605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у учащихся правильную нравственную позицию.</w:t>
      </w:r>
    </w:p>
    <w:p w:rsidR="00FC6051" w:rsidRPr="006B4685" w:rsidRDefault="00FC6051" w:rsidP="00FC605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оспитывать личность, умеющую отвечать за свои поступки, имеющую правовую культуру.</w:t>
      </w:r>
    </w:p>
    <w:p w:rsidR="00FC6051" w:rsidRPr="006B4685" w:rsidRDefault="00FC6051" w:rsidP="00FC605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личность, умеющую жить в социуме, уважающую общепринятые ценности, нормы, законы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Формы:</w:t>
      </w:r>
    </w:p>
    <w:p w:rsidR="00FC6051" w:rsidRPr="006B4685" w:rsidRDefault="00FC6051" w:rsidP="00FC605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семейных вечеров.</w:t>
      </w:r>
    </w:p>
    <w:p w:rsidR="00FC6051" w:rsidRPr="006B4685" w:rsidRDefault="00FC6051" w:rsidP="00FC605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и развитие классных традиций.</w:t>
      </w:r>
    </w:p>
    <w:p w:rsidR="00FC6051" w:rsidRPr="006B4685" w:rsidRDefault="00FC6051" w:rsidP="00FC605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тематических бесед, классных часов.</w:t>
      </w:r>
    </w:p>
    <w:p w:rsidR="00FC6051" w:rsidRPr="006B4685" w:rsidRDefault="00FC6051" w:rsidP="00FC605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диспутов, дискуссий на нравственные и этические темы.</w:t>
      </w:r>
    </w:p>
    <w:p w:rsidR="00FC6051" w:rsidRPr="006B4685" w:rsidRDefault="00FC6051" w:rsidP="00FC605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классных праздников.</w:t>
      </w:r>
    </w:p>
    <w:p w:rsidR="00FC6051" w:rsidRPr="006B4685" w:rsidRDefault="00FC6051" w:rsidP="00FC605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посещения концертов, театров, кинотеатров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7.                  Направление “ Семья”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Цель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пособствует социализации детей, осознанию ими себя будущими родителями, укрепляет взаимосвязи в семье, формирует положительное отношение к семейным ценностям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Задачи:</w:t>
      </w:r>
    </w:p>
    <w:p w:rsidR="00FC6051" w:rsidRPr="006B4685" w:rsidRDefault="00FC6051" w:rsidP="00FC605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человека, освоившего культуру семейных отношений.</w:t>
      </w:r>
    </w:p>
    <w:p w:rsidR="00FC6051" w:rsidRPr="006B4685" w:rsidRDefault="00FC6051" w:rsidP="00FC605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раться хранить семейные традиции формировать традиции класса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Формы:</w:t>
      </w:r>
    </w:p>
    <w:p w:rsidR="00FC6051" w:rsidRPr="006B4685" w:rsidRDefault="00FC6051" w:rsidP="00FC6051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семейных вечеров.</w:t>
      </w:r>
    </w:p>
    <w:p w:rsidR="00FC6051" w:rsidRPr="006B4685" w:rsidRDefault="00FC6051" w:rsidP="00FC6051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бесед, тематических классных часов.</w:t>
      </w:r>
    </w:p>
    <w:p w:rsidR="00FC6051" w:rsidRPr="006B4685" w:rsidRDefault="00FC6051" w:rsidP="00FC6051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походов, поездок с участием семей, друзей и родных ребенка.</w:t>
      </w:r>
    </w:p>
    <w:p w:rsidR="00FC6051" w:rsidRPr="006B4685" w:rsidRDefault="00FC6051" w:rsidP="00FC6051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традиций класса.</w:t>
      </w:r>
    </w:p>
    <w:p w:rsidR="00FC6051" w:rsidRPr="006B4685" w:rsidRDefault="00FC6051" w:rsidP="00FC6051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смотр и обсуждение фильмов, театральных постановок.</w:t>
      </w:r>
    </w:p>
    <w:p w:rsidR="00FC6051" w:rsidRPr="006B4685" w:rsidRDefault="00FC6051" w:rsidP="00FC6051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семейных праздников.</w:t>
      </w:r>
    </w:p>
    <w:p w:rsidR="00FC6051" w:rsidRPr="006B4685" w:rsidRDefault="00FC6051" w:rsidP="00FC6051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взаимного творчества детей и родителей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III раздел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Индивидуальная работа с учащимися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1. Работа с одаренными детьми:</w:t>
      </w:r>
    </w:p>
    <w:p w:rsidR="00FC6051" w:rsidRPr="006B4685" w:rsidRDefault="00FC6051" w:rsidP="00FC605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беседование с учителями, работающими в классе;</w:t>
      </w:r>
    </w:p>
    <w:p w:rsidR="00FC6051" w:rsidRPr="006B4685" w:rsidRDefault="00FC6051" w:rsidP="00FC605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участия детей в школьных олимпиадах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2. Работа с детьми, проявляющими качества лидера:</w:t>
      </w:r>
    </w:p>
    <w:p w:rsidR="00FC6051" w:rsidRPr="006B4685" w:rsidRDefault="00FC6051" w:rsidP="00FC6051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работы по системе чередующихся традиционных поручений;</w:t>
      </w:r>
    </w:p>
    <w:p w:rsidR="00FC6051" w:rsidRPr="006B4685" w:rsidRDefault="00FC6051" w:rsidP="00FC6051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ндивидуальной творческой деятельности;</w:t>
      </w:r>
    </w:p>
    <w:p w:rsidR="00FC6051" w:rsidRPr="006B4685" w:rsidRDefault="00FC6051" w:rsidP="00FC6051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ние условий для самовыражения;</w:t>
      </w:r>
    </w:p>
    <w:p w:rsidR="00FC6051" w:rsidRPr="006B4685" w:rsidRDefault="00FC6051" w:rsidP="00FC6051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ключение в общешкольное воспитательное пространство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3. Работа с детьми, имеющими проблемы в общении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беседование с родителями;</w:t>
      </w:r>
    </w:p>
    <w:p w:rsidR="00FC6051" w:rsidRPr="006B4685" w:rsidRDefault="00FC6051" w:rsidP="00FC605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блюдение и особое внимание, коррекция;</w:t>
      </w:r>
    </w:p>
    <w:p w:rsidR="00FC6051" w:rsidRPr="006B4685" w:rsidRDefault="00FC6051" w:rsidP="00FC605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деятельности, способствующей расширению круга общения и повышению статуса детей в классе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 xml:space="preserve">4. Работа с детьми с </w:t>
      </w:r>
      <w:proofErr w:type="spellStart"/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девиантным</w:t>
      </w:r>
      <w:proofErr w:type="spellEnd"/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 xml:space="preserve"> поведением:</w:t>
      </w:r>
    </w:p>
    <w:p w:rsidR="00FC6051" w:rsidRPr="006B4685" w:rsidRDefault="00FC6051" w:rsidP="00FC605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беседование с родителями;</w:t>
      </w:r>
    </w:p>
    <w:p w:rsidR="00FC6051" w:rsidRPr="006B4685" w:rsidRDefault="00FC6051" w:rsidP="00FC605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и помощь в подготовке домашнего задания;</w:t>
      </w:r>
    </w:p>
    <w:p w:rsidR="00FC6051" w:rsidRPr="006B4685" w:rsidRDefault="00FC6051" w:rsidP="00FC605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влечение в творческую деятельность;</w:t>
      </w:r>
    </w:p>
    <w:p w:rsidR="00FC6051" w:rsidRPr="006B4685" w:rsidRDefault="00FC6051" w:rsidP="00FC605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беседование с учителями, работающими в классе;</w:t>
      </w:r>
    </w:p>
    <w:p w:rsidR="00FC6051" w:rsidRPr="006B4685" w:rsidRDefault="00FC6051" w:rsidP="00FC605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блюдение и коррекция поведения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lastRenderedPageBreak/>
        <w:t>IV раздел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рофилактическая работа.</w:t>
      </w:r>
    </w:p>
    <w:p w:rsidR="00FC6051" w:rsidRPr="006B4685" w:rsidRDefault="00FC6051" w:rsidP="00FC6051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1.                  Работа с родителями. (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риложение)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 взаимодействия – забота о развитии и воспитании учащегося, его самочувствии, физическом и психическом здоровье, положении и статусе среди сверстников, самооценке и притязаниях, способностях и перспективах развития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дители нашего класса причастны ко всем процессам, происходящим в общественной жизни класса, то есть принимают участие в родительских собраниях, спортивных соревнованиях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казывают помощь в организации и в проведении классных часов, встреч, экскурсий, праздников и т.д.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ы – вместе работаем! Вместе отдыхаем! Вместе обустраиваем жизнь!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ципы взаимной деятельности:</w:t>
      </w:r>
    </w:p>
    <w:p w:rsidR="00FC6051" w:rsidRPr="006B4685" w:rsidRDefault="00FC6051" w:rsidP="00FC6051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щение к чувству родительской любви и уважение ее;</w:t>
      </w:r>
    </w:p>
    <w:p w:rsidR="00FC6051" w:rsidRPr="006B4685" w:rsidRDefault="00FC6051" w:rsidP="00FC6051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брожелательность и дипломатичность в общении с родителями;</w:t>
      </w:r>
    </w:p>
    <w:p w:rsidR="00FC6051" w:rsidRPr="006B4685" w:rsidRDefault="00FC6051" w:rsidP="00FC6051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иция сотрудничества в общении с родителями, уважение их личности как матери и отца, их трудовой и общественной деятельности.</w:t>
      </w:r>
    </w:p>
    <w:p w:rsidR="00FC6051" w:rsidRPr="006B4685" w:rsidRDefault="0025659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правления</w:t>
      </w:r>
      <w:r w:rsidR="00083C3C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формы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FC6051" w:rsidRPr="006B4685" w:rsidRDefault="00FC6051" w:rsidP="00FC6051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1.                  Изучение условий семейного воспитания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FC6051" w:rsidRPr="006B4685" w:rsidRDefault="00FC6051" w:rsidP="00FC605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щение семей и знакомство с ней в естественной, неформальной обстановке;</w:t>
      </w:r>
    </w:p>
    <w:p w:rsidR="00FC6051" w:rsidRPr="006B4685" w:rsidRDefault="00FC6051" w:rsidP="00FC605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енности семейного воспитания;</w:t>
      </w:r>
    </w:p>
    <w:p w:rsidR="00FC6051" w:rsidRPr="006B4685" w:rsidRDefault="00FC6051" w:rsidP="00FC605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седы, анкетирование родителей;</w:t>
      </w:r>
    </w:p>
    <w:p w:rsidR="00FC6051" w:rsidRPr="006B4685" w:rsidRDefault="00FC6051" w:rsidP="00FC605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чинения учащихся о семье;</w:t>
      </w:r>
    </w:p>
    <w:p w:rsidR="00FC6051" w:rsidRPr="006B4685" w:rsidRDefault="00FC6051" w:rsidP="00FC605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курс творческих работ учащихся “Моя семья”;</w:t>
      </w:r>
    </w:p>
    <w:p w:rsidR="00FC6051" w:rsidRPr="006B4685" w:rsidRDefault="00FC6051" w:rsidP="00FC605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банка данных о семье и семейном воспитании.</w:t>
      </w:r>
    </w:p>
    <w:p w:rsidR="00FC6051" w:rsidRPr="006B4685" w:rsidRDefault="00FC6051" w:rsidP="00FC6051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2.                  Информирование родителей о содержании учебно-воспитательного процесса в классе:</w:t>
      </w:r>
    </w:p>
    <w:p w:rsidR="00FC6051" w:rsidRPr="006B4685" w:rsidRDefault="00FC6051" w:rsidP="00FC605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дительские собрания; (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риложение)</w:t>
      </w:r>
    </w:p>
    <w:p w:rsidR="00FC6051" w:rsidRPr="006B4685" w:rsidRDefault="00FC6051" w:rsidP="00FC605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ация об уровне сплоченности и организованности класса, его успехах и неудачах.</w:t>
      </w:r>
    </w:p>
    <w:p w:rsidR="00FC6051" w:rsidRPr="006B4685" w:rsidRDefault="00FC6051" w:rsidP="00FC605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глашение на уроки и внеурочные мероприятия;</w:t>
      </w:r>
    </w:p>
    <w:p w:rsidR="00FC6051" w:rsidRPr="006B4685" w:rsidRDefault="00FC6051" w:rsidP="00FC605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гулярная проверка дневников.</w:t>
      </w:r>
    </w:p>
    <w:p w:rsidR="00FC6051" w:rsidRPr="006B4685" w:rsidRDefault="00FC6051" w:rsidP="00FC6051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3.                  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сихолого-педагогическое просвещение родителей. 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Приложение)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Взаимодействие с родительским комитетом: 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риложение)</w:t>
      </w:r>
    </w:p>
    <w:p w:rsidR="00FC6051" w:rsidRPr="006B4685" w:rsidRDefault="00FC6051" w:rsidP="00FC6051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мощь в планировании и организации различных видов деятельности;</w:t>
      </w:r>
    </w:p>
    <w:p w:rsidR="00FC6051" w:rsidRPr="006B4685" w:rsidRDefault="00FC6051" w:rsidP="00FC6051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мощь в работе с социально неблагоприятными семьями;</w:t>
      </w:r>
    </w:p>
    <w:p w:rsidR="00FC6051" w:rsidRPr="006B4685" w:rsidRDefault="00FC6051" w:rsidP="00FC6051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учреждениями дополнительного образования.</w:t>
      </w:r>
    </w:p>
    <w:p w:rsidR="00FC6051" w:rsidRPr="006B4685" w:rsidRDefault="00FC6051" w:rsidP="00FC6051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4.                  Совместная деятельность родителей и учащихся: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Формы: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ндивидуальные, групповые, коллективные.</w:t>
      </w:r>
    </w:p>
    <w:p w:rsidR="00FC6051" w:rsidRPr="006B4685" w:rsidRDefault="00FC6051" w:rsidP="00FC6051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5.                  Информирование родителей о ходе и результатах воспитания, обучения детей:</w:t>
      </w:r>
    </w:p>
    <w:p w:rsidR="00FC6051" w:rsidRPr="006B4685" w:rsidRDefault="00FC6051" w:rsidP="00FC6051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дительские собрания;</w:t>
      </w:r>
    </w:p>
    <w:p w:rsidR="00FC6051" w:rsidRPr="006B4685" w:rsidRDefault="00FC6051" w:rsidP="00FC6051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седания родительского комитета;</w:t>
      </w:r>
    </w:p>
    <w:p w:rsidR="00FC6051" w:rsidRPr="006B4685" w:rsidRDefault="00FC6051" w:rsidP="00FC6051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ткие и лаконичные записи в дневниках;</w:t>
      </w:r>
    </w:p>
    <w:p w:rsidR="00FC6051" w:rsidRPr="006B4685" w:rsidRDefault="00FC6051" w:rsidP="00FC6051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писки извещения.</w:t>
      </w:r>
    </w:p>
    <w:p w:rsidR="00FC6051" w:rsidRPr="006B4685" w:rsidRDefault="00FC6051" w:rsidP="00FC6051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6.                  Работа с педагогами, работающими в классе:</w:t>
      </w:r>
    </w:p>
    <w:p w:rsidR="00FC6051" w:rsidRPr="006B4685" w:rsidRDefault="00FC6051" w:rsidP="00FC6051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учение учебной мотивации учащихся, поиск путей ее повышения;</w:t>
      </w:r>
    </w:p>
    <w:p w:rsidR="00FC6051" w:rsidRPr="006B4685" w:rsidRDefault="00FC6051" w:rsidP="00FC6051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учение учебных интересов учащихся и их учет педагогами;</w:t>
      </w:r>
    </w:p>
    <w:p w:rsidR="00FC6051" w:rsidRPr="006B4685" w:rsidRDefault="00FC6051" w:rsidP="00FC6051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явление степени развития учебных умений учащихся в учебной деятельности;</w:t>
      </w:r>
    </w:p>
    <w:p w:rsidR="00FC6051" w:rsidRPr="006B4685" w:rsidRDefault="00FC6051" w:rsidP="00FC6051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коммуникативных умений педагогов;</w:t>
      </w:r>
    </w:p>
    <w:p w:rsidR="00FC6051" w:rsidRPr="006B4685" w:rsidRDefault="00FC6051" w:rsidP="00FC6051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отрудничество педагогов с учащимися класса во внеурочной деятельности;</w:t>
      </w:r>
    </w:p>
    <w:p w:rsidR="00FC6051" w:rsidRPr="006B4685" w:rsidRDefault="00FC6051" w:rsidP="00FC6051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мощь педагогов учащемуся по ликвидации пробелов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  <w:t>Формы:</w:t>
      </w:r>
    </w:p>
    <w:p w:rsidR="00FC6051" w:rsidRPr="006B4685" w:rsidRDefault="00FC6051" w:rsidP="00FC6051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малых педагогических советов;</w:t>
      </w:r>
    </w:p>
    <w:p w:rsidR="00FC6051" w:rsidRPr="006B4685" w:rsidRDefault="00FC6051" w:rsidP="00FC6051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ая постоянная и кропотливая работа с каждым учителем;</w:t>
      </w:r>
    </w:p>
    <w:p w:rsidR="00FC6051" w:rsidRPr="006B4685" w:rsidRDefault="00FC6051" w:rsidP="00FC6051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влечение учителей к участию в родительских собраниях класса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Раздел V.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Механизм реализации программы "</w:t>
      </w:r>
      <w:r w:rsidR="009A116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Л</w:t>
      </w:r>
      <w:r w:rsidR="00083C3C"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естница успеха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"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 "</w:t>
      </w:r>
      <w:r w:rsidR="009A11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</w:t>
      </w:r>
      <w:r w:rsidR="00083C3C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тница успеха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" является для </w:t>
      </w:r>
      <w:r w:rsidR="00083C3C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ассного руководителя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класса </w:t>
      </w:r>
      <w:proofErr w:type="spell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стемообразующей</w:t>
      </w:r>
      <w:proofErr w:type="spellEnd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деей, позволяющей организовать жизнедеятельность классного коллектива. Каждый учебный год - это определенный этап в жизни класса, это период, в течение которого мы должны немного вырасти и решить важные для всех задачи. </w:t>
      </w:r>
      <w:proofErr w:type="gramStart"/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ткосрочная перспектива активизирует деятельность детей, стимулирует оценочную деятельность, позволяет видеть результат работы и, сравнивая его с ожидаемым, ставить перед собой новые задачи.</w:t>
      </w:r>
      <w:proofErr w:type="gramEnd"/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аждый учебный год несет определенную смысловую нагрузку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5-й класс - "</w:t>
      </w:r>
      <w:r w:rsidR="009A116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Р</w:t>
      </w:r>
      <w:r w:rsidR="00BF0023"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ождение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"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омство учащихся с новой учебной ситуацией, школьными традициями и правилами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Оказание помощи в процессе адаптации учащихся в средней школе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Знакомство с детьми и родителями, выработка стратегии воспитания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Формирование у детей сознательного отношения к дисциплине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Развитие навыков взаимодействия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 Раскрытие интеллектуальных и творческих способностей учащихся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навыков самоорганизации, самообслуживания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Формирование ценностных представлений и отношений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 Организация </w:t>
      </w:r>
      <w:proofErr w:type="spellStart"/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суговой</w:t>
      </w:r>
      <w:proofErr w:type="spellEnd"/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ятельности.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6-й класс – «</w:t>
      </w:r>
      <w:r w:rsidR="009A116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С</w:t>
      </w:r>
      <w:r w:rsidR="00BF0023"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тановление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»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интеллектуальных и творческих способностей учащихся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Апробация элементов самоуправления (советы дела, КТД)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Коллективное планирование</w:t>
      </w:r>
      <w:proofErr w:type="gramStart"/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чувства коллективизма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Поощрение инициативы.</w:t>
      </w:r>
    </w:p>
    <w:p w:rsidR="00FC6051" w:rsidRPr="006B4685" w:rsidRDefault="0065675F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ценностных представлений и отношений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Содействие личностному развитию учащихс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Формирование навыка коллективного анализа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навыков социального взаимодействия.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lastRenderedPageBreak/>
        <w:t>7-й класс – «</w:t>
      </w:r>
      <w:r w:rsidR="009A116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С</w:t>
      </w:r>
      <w:r w:rsidR="00BF0023"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тановление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».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самоуправления учащихс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Коллективное планирование, коллективный анализ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Содействие личностному развитию учащихс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Организация социально значимой деятельности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навыков социального взаимодействи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ценностных представлений и отношений.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8-й класс - «</w:t>
      </w:r>
      <w:r w:rsidR="009A116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С</w:t>
      </w:r>
      <w:r w:rsidR="0052125E"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амоопределение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»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Формирование потребности в творческой деятельности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Самоуправление учащихс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Коллективный анализ, коллективное планирование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организаторских качеств, организация социально значимой деятельности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бота творческих групп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Помощь в организации воспитательных мероприятий для младших школьников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навыков социального взаимодействи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навыка социального проектировани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звитие ценностных представлений и отношений.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9-й класс - «</w:t>
      </w:r>
      <w:r w:rsidR="009A116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С</w:t>
      </w:r>
      <w:r w:rsidR="0052125E"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амореализация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»</w:t>
      </w:r>
      <w:r w:rsidRPr="006B468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Содействие в интеллектуальной и творческой самореализации учащихс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Самоуправление учащихс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Работа творческих групп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Помощь в организации воспитательных мероприятий для младших школьников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Содействие в профессиональном самоопределении учащихся.</w:t>
      </w:r>
    </w:p>
    <w:p w:rsidR="00FC6051" w:rsidRPr="006B4685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 Социальное проектирование.</w:t>
      </w:r>
    </w:p>
    <w:p w:rsidR="00FC6051" w:rsidRDefault="00E36B77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</w:t>
      </w:r>
      <w:r w:rsidR="00FC6051"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 Развитие ценностных представлений и отношений.</w:t>
      </w:r>
    </w:p>
    <w:p w:rsidR="00455CA0" w:rsidRDefault="00455CA0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55CA0" w:rsidRDefault="00455CA0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55CA0" w:rsidRDefault="00455CA0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55CA0" w:rsidRDefault="00455CA0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55CA0" w:rsidRPr="006B4685" w:rsidRDefault="00455CA0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lastRenderedPageBreak/>
        <w:t>Приложение 1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Календарное планировани</w:t>
      </w:r>
      <w:r w:rsidR="009A116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е воспитательной работы  </w:t>
      </w:r>
      <w:r w:rsidR="0052125E"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в 5 классе.(2016-2017</w:t>
      </w: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г.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42"/>
        <w:gridCol w:w="4819"/>
        <w:gridCol w:w="284"/>
        <w:gridCol w:w="141"/>
        <w:gridCol w:w="142"/>
        <w:gridCol w:w="1037"/>
        <w:gridCol w:w="820"/>
      </w:tblGrid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 месяца: « Росс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</w:t>
            </w: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- священная наша держава »</w:t>
            </w:r>
          </w:p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1B73DF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т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.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ыпол-нении</w:t>
            </w:r>
            <w:proofErr w:type="spellEnd"/>
            <w:proofErr w:type="gramEnd"/>
          </w:p>
        </w:tc>
      </w:tr>
      <w:tr w:rsidR="00455CA0" w:rsidRPr="006B4685" w:rsidTr="001B73DF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бота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классом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 Осторожно</w:t>
            </w:r>
            <w:r w:rsidR="00F77B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рога! »</w:t>
            </w:r>
          </w:p>
        </w:tc>
        <w:tc>
          <w:tcPr>
            <w:tcW w:w="132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1B73DF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школьном празднике, посвященному Дню знаний</w:t>
            </w:r>
          </w:p>
        </w:tc>
        <w:tc>
          <w:tcPr>
            <w:tcW w:w="13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1B73DF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1B73DF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</w:t>
            </w:r>
            <w:proofErr w:type="gramStart"/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-</w:t>
            </w:r>
            <w:proofErr w:type="gramEnd"/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ражданин России»</w:t>
            </w:r>
          </w:p>
        </w:tc>
        <w:tc>
          <w:tcPr>
            <w:tcW w:w="132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1B73DF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Правила поведения учащихся в школе»</w:t>
            </w:r>
          </w:p>
        </w:tc>
        <w:tc>
          <w:tcPr>
            <w:tcW w:w="13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1B73DF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 Сила России в единстве народа»</w:t>
            </w:r>
          </w:p>
        </w:tc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1B73DF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 Моя малая Родина»</w:t>
            </w:r>
          </w:p>
        </w:tc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неделя</w:t>
            </w:r>
          </w:p>
          <w:p w:rsidR="00B96072" w:rsidRDefault="00B96072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96072" w:rsidRPr="006B4685" w:rsidRDefault="00B96072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 месяца: « В здоровом теле здоровый дух»</w:t>
            </w:r>
          </w:p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264BD5">
        <w:trPr>
          <w:tblCellSpacing w:w="0" w:type="dxa"/>
        </w:trPr>
        <w:tc>
          <w:tcPr>
            <w:tcW w:w="21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23604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Час правовой культуры»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264BD5">
        <w:trPr>
          <w:tblCellSpacing w:w="0" w:type="dxa"/>
        </w:trPr>
        <w:tc>
          <w:tcPr>
            <w:tcW w:w="21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школьном празднике, посвященному Дню учителя</w:t>
            </w:r>
          </w:p>
        </w:tc>
        <w:tc>
          <w:tcPr>
            <w:tcW w:w="10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264BD5">
        <w:trPr>
          <w:tblCellSpacing w:w="0" w:type="dxa"/>
        </w:trPr>
        <w:tc>
          <w:tcPr>
            <w:tcW w:w="21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Вредные привычки»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264BD5">
        <w:trPr>
          <w:tblCellSpacing w:w="0" w:type="dxa"/>
        </w:trPr>
        <w:tc>
          <w:tcPr>
            <w:tcW w:w="21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Здоровый образ жизни»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264BD5">
        <w:trPr>
          <w:tblCellSpacing w:w="0" w:type="dxa"/>
        </w:trPr>
        <w:tc>
          <w:tcPr>
            <w:tcW w:w="21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B96072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лассное собрание </w:t>
            </w:r>
            <w:r w:rsidR="00455CA0"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="00455CA0"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ведение итогов 1 четверти»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264BD5">
        <w:trPr>
          <w:tblCellSpacing w:w="0" w:type="dxa"/>
        </w:trPr>
        <w:tc>
          <w:tcPr>
            <w:tcW w:w="21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дение инструктажей по безопасности на период осенних каникул</w:t>
            </w:r>
          </w:p>
          <w:p w:rsidR="00455CA0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236041" w:rsidRDefault="0023604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36041" w:rsidRDefault="00236041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05650" w:rsidRPr="006B4685" w:rsidRDefault="0060565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 месяца: « Природа наше богатство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236041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т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.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ыпол-нении</w:t>
            </w:r>
            <w:proofErr w:type="spellEnd"/>
            <w:proofErr w:type="gramEnd"/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Как человек влияет на природу»</w:t>
            </w:r>
          </w:p>
        </w:tc>
        <w:tc>
          <w:tcPr>
            <w:tcW w:w="132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 От улыбки хмурый день светлей»</w:t>
            </w:r>
          </w:p>
        </w:tc>
        <w:tc>
          <w:tcPr>
            <w:tcW w:w="132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Природа -</w:t>
            </w:r>
            <w:r w:rsidR="0060565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ой друг»</w:t>
            </w:r>
          </w:p>
        </w:tc>
        <w:tc>
          <w:tcPr>
            <w:tcW w:w="13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частие в </w:t>
            </w:r>
            <w:r w:rsidR="0060565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школьном празднике, посвященном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Тема месяца «Гражданином быть </w:t>
            </w:r>
            <w:proofErr w:type="gramStart"/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бязан</w:t>
            </w:r>
            <w:proofErr w:type="gramEnd"/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Что такое правонарушение»</w:t>
            </w:r>
          </w:p>
        </w:tc>
        <w:tc>
          <w:tcPr>
            <w:tcW w:w="13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А я имею право…»</w:t>
            </w:r>
          </w:p>
        </w:tc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Новогодняя лаборатория»</w:t>
            </w:r>
          </w:p>
        </w:tc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пуск новогодней газеты</w:t>
            </w:r>
          </w:p>
        </w:tc>
        <w:tc>
          <w:tcPr>
            <w:tcW w:w="132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неделя</w:t>
            </w:r>
          </w:p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ое собрание «Подведение итогов первого полугодия»</w:t>
            </w:r>
          </w:p>
        </w:tc>
        <w:tc>
          <w:tcPr>
            <w:tcW w:w="13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0565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новогоднем празднике</w:t>
            </w:r>
          </w:p>
          <w:p w:rsidR="00AF1138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1138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1138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 месяца: «Мы в ответе за тех, кого приручили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О братьях наших меньших»</w:t>
            </w:r>
          </w:p>
        </w:tc>
        <w:tc>
          <w:tcPr>
            <w:tcW w:w="16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Работа с классом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Люди будьте добрее»</w:t>
            </w:r>
          </w:p>
        </w:tc>
        <w:tc>
          <w:tcPr>
            <w:tcW w:w="1604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ещение спортивной секции</w:t>
            </w:r>
          </w:p>
        </w:tc>
        <w:tc>
          <w:tcPr>
            <w:tcW w:w="160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о ведении дневников и тетрадей</w:t>
            </w:r>
          </w:p>
        </w:tc>
        <w:tc>
          <w:tcPr>
            <w:tcW w:w="1604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 месяца: «Расступись честной народ, удаль русская идет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лассный час «Быть сильным и здоровым </w:t>
            </w:r>
            <w:proofErr w:type="gramStart"/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–э</w:t>
            </w:r>
            <w:proofErr w:type="gramEnd"/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 престижно»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A512E7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Default="0062663D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частие в празднике </w:t>
            </w:r>
            <w:r w:rsidR="00455CA0"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День защитника Отечества »</w:t>
            </w:r>
          </w:p>
          <w:p w:rsidR="0062663D" w:rsidRPr="006B4685" w:rsidRDefault="0062663D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Юность, опаленная войной »</w:t>
            </w:r>
          </w:p>
          <w:p w:rsidR="00AF1138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 месяца: «Весна! Журчат ручьи…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AF1138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роведе-</w:t>
            </w:r>
            <w:r w:rsidR="00455CA0"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школьном празднике, посвященному международному женскому дню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бота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классом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Как научиться быть другом»</w:t>
            </w:r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Улыбка в жизни человека»</w:t>
            </w:r>
          </w:p>
        </w:tc>
        <w:tc>
          <w:tcPr>
            <w:tcW w:w="117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дение инструктажей безопасности на период весенних каникул</w:t>
            </w:r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ое собрание «Подведение итогов 3 четверти»</w:t>
            </w:r>
          </w:p>
        </w:tc>
        <w:tc>
          <w:tcPr>
            <w:tcW w:w="117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 месяца: «Преданье старины глубокой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1A209D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Традиции, которыми гордиться наша страна»</w:t>
            </w:r>
          </w:p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62663D" w:rsidP="0062663D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Подвиг Александра Матросова</w:t>
            </w:r>
            <w:r w:rsidR="00455CA0"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нь здоровья</w:t>
            </w:r>
          </w:p>
          <w:p w:rsidR="00E55DB7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ещение спортивной секции</w:t>
            </w:r>
          </w:p>
          <w:p w:rsidR="00E55DB7" w:rsidRDefault="00E55DB7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55DB7" w:rsidRPr="006B4685" w:rsidRDefault="00E55DB7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8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 месяца: «Мы хотим, чтобы мир жил спокойно»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Книги о войне»</w:t>
            </w:r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неделя</w:t>
            </w:r>
          </w:p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казание помощи труженикам тыла, ветеранам труда</w:t>
            </w:r>
          </w:p>
        </w:tc>
        <w:tc>
          <w:tcPr>
            <w:tcW w:w="117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лассные часы, посвящённые подвигам герое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1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праздничном концерте</w:t>
            </w:r>
          </w:p>
        </w:tc>
        <w:tc>
          <w:tcPr>
            <w:tcW w:w="117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классом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ое собрание «Подведение итогов года»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55CA0" w:rsidRPr="006B4685" w:rsidTr="0062663D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5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торжественной линейке, посвященной Последнему звонку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CA0" w:rsidRPr="006B4685" w:rsidRDefault="00455CA0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C6051" w:rsidRPr="006B4685" w:rsidRDefault="00FC6051" w:rsidP="00FC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Календарн</w:t>
      </w:r>
      <w:proofErr w:type="gramStart"/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о-</w:t>
      </w:r>
      <w:proofErr w:type="gramEnd"/>
      <w:r w:rsidRPr="006B468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 xml:space="preserve"> тематическое планирование родительских собраний</w:t>
      </w:r>
    </w:p>
    <w:p w:rsidR="00FC6051" w:rsidRPr="006B4685" w:rsidRDefault="00FC6051" w:rsidP="00FC6051">
      <w:pPr>
        <w:shd w:val="clear" w:color="auto" w:fill="FFFFFF"/>
        <w:spacing w:before="232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46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1417"/>
        <w:gridCol w:w="5207"/>
        <w:gridCol w:w="1314"/>
        <w:gridCol w:w="1006"/>
      </w:tblGrid>
      <w:tr w:rsidR="00AF1138" w:rsidRPr="006B4685" w:rsidTr="00750DA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138" w:rsidRPr="006B4685" w:rsidRDefault="00750DA5" w:rsidP="00FC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т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.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ыпол-нении</w:t>
            </w:r>
            <w:proofErr w:type="spellEnd"/>
            <w:proofErr w:type="gramEnd"/>
          </w:p>
        </w:tc>
      </w:tr>
      <w:tr w:rsidR="00AF1138" w:rsidRPr="006B4685" w:rsidTr="00750DA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аптационный период в 5 классе. Как развить у ребенка работоспособность?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F1138" w:rsidRPr="006B4685" w:rsidTr="00750DA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и первого полугодия. Вредные привычки у</w:t>
            </w:r>
            <w:r w:rsidR="002545A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ебенка. Как им противостоять?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F1138" w:rsidRPr="006B4685" w:rsidTr="00750DA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2545AA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Семейные проблемы. Как их решать?</w:t>
            </w:r>
            <w:r w:rsidR="00AF1138"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ьский ринг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F1138" w:rsidRPr="006B4685" w:rsidTr="00750DA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ведение итогов го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F1138" w:rsidRPr="006B4685" w:rsidTr="00750DA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138" w:rsidRPr="006B4685" w:rsidRDefault="00AF1138" w:rsidP="00FC6051">
            <w:pPr>
              <w:spacing w:before="232"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2E7204" w:rsidRDefault="002E7204" w:rsidP="00875E7D">
      <w:pPr>
        <w:shd w:val="clear" w:color="auto" w:fill="FFFFFF"/>
        <w:spacing w:before="23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204" w:rsidRDefault="002E7204" w:rsidP="00875E7D">
      <w:pPr>
        <w:shd w:val="clear" w:color="auto" w:fill="FFFFFF"/>
        <w:spacing w:before="23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E55" w:rsidRPr="00875E7D" w:rsidRDefault="00750DA5" w:rsidP="00875E7D">
      <w:pPr>
        <w:shd w:val="clear" w:color="auto" w:fill="FFFFFF"/>
        <w:spacing w:before="232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раждан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иотическое</w:t>
      </w:r>
    </w:p>
    <w:p w:rsidR="00B31FB4" w:rsidRDefault="00B31FB4" w:rsidP="00750D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885" w:type="dxa"/>
        <w:tblLook w:val="04A0"/>
      </w:tblPr>
      <w:tblGrid>
        <w:gridCol w:w="446"/>
        <w:gridCol w:w="7493"/>
        <w:gridCol w:w="1134"/>
        <w:gridCol w:w="1134"/>
      </w:tblGrid>
      <w:tr w:rsidR="00F77B7C" w:rsidTr="00F77B7C">
        <w:trPr>
          <w:trHeight w:val="894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93" w:type="dxa"/>
          </w:tcPr>
          <w:p w:rsidR="00F77B7C" w:rsidRDefault="00F77B7C" w:rsidP="008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F77B7C" w:rsidRDefault="00F77B7C" w:rsidP="00875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и</w:t>
            </w:r>
            <w:proofErr w:type="spellEnd"/>
          </w:p>
        </w:tc>
      </w:tr>
      <w:tr w:rsidR="00F77B7C" w:rsidTr="00F77B7C">
        <w:trPr>
          <w:trHeight w:val="455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3" w:type="dxa"/>
          </w:tcPr>
          <w:p w:rsidR="00F77B7C" w:rsidRDefault="00F77B7C" w:rsidP="00F7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 Осторожн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рога! »</w:t>
            </w: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7C" w:rsidTr="00F77B7C">
        <w:trPr>
          <w:trHeight w:val="560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3" w:type="dxa"/>
          </w:tcPr>
          <w:p w:rsidR="00F77B7C" w:rsidRDefault="00F77B7C" w:rsidP="00F7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школьном празднике, посвященному Дню знаний</w:t>
            </w: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7C" w:rsidTr="00F77B7C">
        <w:trPr>
          <w:trHeight w:val="568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F77B7C" w:rsidRPr="006B4685" w:rsidRDefault="00F77B7C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</w:t>
            </w:r>
            <w:proofErr w:type="gramStart"/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-</w:t>
            </w:r>
            <w:proofErr w:type="gramEnd"/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ражданин России»</w:t>
            </w: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7C" w:rsidTr="00F77B7C">
        <w:trPr>
          <w:trHeight w:val="549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F77B7C" w:rsidRPr="006B4685" w:rsidRDefault="00F77B7C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Правила поведения учащихся в школе»</w:t>
            </w: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7C" w:rsidTr="00F77B7C">
        <w:trPr>
          <w:trHeight w:val="415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F77B7C" w:rsidRPr="006B4685" w:rsidRDefault="00F77B7C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 Сила России в единстве народа»</w:t>
            </w: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7C" w:rsidTr="00F77B7C">
        <w:trPr>
          <w:trHeight w:val="407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F77B7C" w:rsidRPr="006B4685" w:rsidRDefault="00F77B7C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 Моя малая Родина»</w:t>
            </w: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7C" w:rsidTr="00F77B7C">
        <w:trPr>
          <w:trHeight w:val="413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1A209D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Традиции, которыми гордиться наша страна»</w:t>
            </w:r>
          </w:p>
          <w:p w:rsidR="00F77B7C" w:rsidRDefault="00F77B7C" w:rsidP="001A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7C" w:rsidTr="00F77B7C">
        <w:trPr>
          <w:trHeight w:val="413"/>
        </w:trPr>
        <w:tc>
          <w:tcPr>
            <w:tcW w:w="446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F77B7C" w:rsidRDefault="001A209D" w:rsidP="001A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Подвиг Александра Матросова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B7C" w:rsidRDefault="00F77B7C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Pr="006B4685" w:rsidRDefault="001A209D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Книги о войне»</w:t>
            </w: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Pr="006B4685" w:rsidRDefault="001A209D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казание помощи труженикам тыла, ветеранам труда</w:t>
            </w: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Pr="006B4685" w:rsidRDefault="001A209D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лассные часы, посвящённые подвигам герое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Pr="006B4685" w:rsidRDefault="001A209D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праздничном концерте</w:t>
            </w: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D" w:rsidTr="00F77B7C">
        <w:trPr>
          <w:trHeight w:val="413"/>
        </w:trPr>
        <w:tc>
          <w:tcPr>
            <w:tcW w:w="446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09D" w:rsidRDefault="001A209D" w:rsidP="007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FB4" w:rsidRDefault="00B31FB4" w:rsidP="00875E7D">
      <w:pPr>
        <w:rPr>
          <w:rFonts w:ascii="Times New Roman" w:hAnsi="Times New Roman" w:cs="Times New Roman"/>
          <w:sz w:val="24"/>
          <w:szCs w:val="24"/>
        </w:rPr>
      </w:pPr>
    </w:p>
    <w:p w:rsidR="00401346" w:rsidRDefault="00264BD5" w:rsidP="00750D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равственно-эстетическое</w:t>
      </w:r>
    </w:p>
    <w:tbl>
      <w:tblPr>
        <w:tblStyle w:val="ad"/>
        <w:tblW w:w="0" w:type="auto"/>
        <w:tblInd w:w="-885" w:type="dxa"/>
        <w:tblLook w:val="04A0"/>
      </w:tblPr>
      <w:tblGrid>
        <w:gridCol w:w="456"/>
        <w:gridCol w:w="8060"/>
        <w:gridCol w:w="851"/>
        <w:gridCol w:w="992"/>
      </w:tblGrid>
      <w:tr w:rsidR="00A973C9" w:rsidTr="002E7204">
        <w:trPr>
          <w:trHeight w:val="894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и</w:t>
            </w:r>
            <w:proofErr w:type="spellEnd"/>
          </w:p>
        </w:tc>
      </w:tr>
      <w:tr w:rsidR="00A973C9" w:rsidTr="002E7204">
        <w:trPr>
          <w:trHeight w:val="455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</w:tcPr>
          <w:p w:rsidR="00A973C9" w:rsidRDefault="00A973C9" w:rsidP="0026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школьном празднике, посвященному Дню учителя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560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0" w:type="dxa"/>
          </w:tcPr>
          <w:p w:rsidR="00A973C9" w:rsidRDefault="00A973C9" w:rsidP="0026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 От улыбки хмурый день светлей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568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0" w:type="dxa"/>
          </w:tcPr>
          <w:p w:rsidR="00A973C9" w:rsidRDefault="00A973C9" w:rsidP="00CE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школьном празднике, посвященном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549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0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Новогодняя лаборатория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69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0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пуск новогодней газеты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844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0" w:type="dxa"/>
          </w:tcPr>
          <w:p w:rsidR="00A973C9" w:rsidRDefault="00A973C9" w:rsidP="00CE336B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новогоднем празднике</w:t>
            </w:r>
          </w:p>
          <w:p w:rsidR="00A973C9" w:rsidRDefault="00A973C9" w:rsidP="00CE336B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973C9" w:rsidRDefault="00A973C9" w:rsidP="00CE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396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0" w:type="dxa"/>
          </w:tcPr>
          <w:p w:rsidR="00A973C9" w:rsidRDefault="00A973C9" w:rsidP="00CE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О братьях наших меньших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0" w:type="dxa"/>
          </w:tcPr>
          <w:p w:rsidR="00A973C9" w:rsidRDefault="00A973C9" w:rsidP="00A51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Люди будьте добрее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0" w:type="dxa"/>
          </w:tcPr>
          <w:p w:rsidR="00A973C9" w:rsidRDefault="00A973C9" w:rsidP="001A209D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Юность, опаленная войной »</w:t>
            </w:r>
          </w:p>
          <w:p w:rsidR="00A973C9" w:rsidRDefault="00A973C9" w:rsidP="001A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0" w:type="dxa"/>
          </w:tcPr>
          <w:p w:rsidR="00A973C9" w:rsidRDefault="00A973C9" w:rsidP="001A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школьном празднике, посвященному международному женскому дню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0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Как научиться быть другом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0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Улыбка в жизни человека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0" w:type="dxa"/>
          </w:tcPr>
          <w:p w:rsidR="00A973C9" w:rsidRDefault="00A973C9" w:rsidP="001A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торжественной линейке, посвященной Последнему звонку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5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0A7" w:rsidRDefault="00264BD5" w:rsidP="002E7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оровый образ жизни</w:t>
      </w:r>
    </w:p>
    <w:tbl>
      <w:tblPr>
        <w:tblStyle w:val="ad"/>
        <w:tblW w:w="0" w:type="auto"/>
        <w:tblInd w:w="-885" w:type="dxa"/>
        <w:tblLook w:val="04A0"/>
      </w:tblPr>
      <w:tblGrid>
        <w:gridCol w:w="446"/>
        <w:gridCol w:w="8060"/>
        <w:gridCol w:w="851"/>
        <w:gridCol w:w="992"/>
      </w:tblGrid>
      <w:tr w:rsidR="00A973C9" w:rsidTr="00A973C9">
        <w:trPr>
          <w:trHeight w:val="894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и</w:t>
            </w:r>
            <w:proofErr w:type="spellEnd"/>
          </w:p>
        </w:tc>
      </w:tr>
      <w:tr w:rsidR="00A973C9" w:rsidTr="00A973C9">
        <w:trPr>
          <w:trHeight w:val="455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Вредные привычки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60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0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Здоровый образ жизни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68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0" w:type="dxa"/>
          </w:tcPr>
          <w:p w:rsidR="00A973C9" w:rsidRDefault="00A973C9" w:rsidP="00A51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Быть сильным и здоровым –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то престижно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49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5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07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0A7" w:rsidRDefault="007D50A7" w:rsidP="007D5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0A7" w:rsidRDefault="007D50A7" w:rsidP="00A973C9">
      <w:pPr>
        <w:rPr>
          <w:rFonts w:ascii="Times New Roman" w:hAnsi="Times New Roman" w:cs="Times New Roman"/>
          <w:sz w:val="24"/>
          <w:szCs w:val="24"/>
        </w:rPr>
      </w:pPr>
    </w:p>
    <w:p w:rsidR="00A973C9" w:rsidRDefault="00A973C9" w:rsidP="00A973C9">
      <w:pPr>
        <w:rPr>
          <w:rFonts w:ascii="Times New Roman" w:hAnsi="Times New Roman" w:cs="Times New Roman"/>
          <w:sz w:val="24"/>
          <w:szCs w:val="24"/>
        </w:rPr>
      </w:pPr>
    </w:p>
    <w:p w:rsidR="007D50A7" w:rsidRDefault="00264BD5" w:rsidP="009B2E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экологическое</w:t>
      </w:r>
    </w:p>
    <w:tbl>
      <w:tblPr>
        <w:tblStyle w:val="ad"/>
        <w:tblW w:w="0" w:type="auto"/>
        <w:tblInd w:w="-885" w:type="dxa"/>
        <w:tblLook w:val="04A0"/>
      </w:tblPr>
      <w:tblGrid>
        <w:gridCol w:w="446"/>
        <w:gridCol w:w="8060"/>
        <w:gridCol w:w="851"/>
        <w:gridCol w:w="992"/>
      </w:tblGrid>
      <w:tr w:rsidR="00A973C9" w:rsidTr="00A973C9">
        <w:trPr>
          <w:trHeight w:val="894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и</w:t>
            </w:r>
            <w:proofErr w:type="spellEnd"/>
          </w:p>
        </w:tc>
      </w:tr>
      <w:tr w:rsidR="00A973C9" w:rsidTr="00A973C9">
        <w:trPr>
          <w:trHeight w:val="455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26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Как человек влияет на природу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60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26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лассный час «Природ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–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ой друг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68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717F41" w:rsidP="0071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арка «Трудовой десант».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49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5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07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0A7" w:rsidRDefault="007D50A7" w:rsidP="009B2E53">
      <w:pPr>
        <w:rPr>
          <w:rFonts w:ascii="Times New Roman" w:hAnsi="Times New Roman" w:cs="Times New Roman"/>
          <w:sz w:val="24"/>
          <w:szCs w:val="24"/>
        </w:rPr>
      </w:pPr>
    </w:p>
    <w:p w:rsidR="007D50A7" w:rsidRDefault="007D50A7" w:rsidP="00750D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3C9" w:rsidRDefault="00A973C9" w:rsidP="00750D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E53" w:rsidRDefault="00264BD5" w:rsidP="009B2E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авовая грамотность</w:t>
      </w:r>
    </w:p>
    <w:tbl>
      <w:tblPr>
        <w:tblStyle w:val="ad"/>
        <w:tblW w:w="0" w:type="auto"/>
        <w:tblInd w:w="-885" w:type="dxa"/>
        <w:tblLook w:val="04A0"/>
      </w:tblPr>
      <w:tblGrid>
        <w:gridCol w:w="446"/>
        <w:gridCol w:w="8060"/>
        <w:gridCol w:w="851"/>
        <w:gridCol w:w="992"/>
      </w:tblGrid>
      <w:tr w:rsidR="00A973C9" w:rsidTr="00A973C9">
        <w:trPr>
          <w:trHeight w:val="894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и</w:t>
            </w:r>
            <w:proofErr w:type="spellEnd"/>
          </w:p>
        </w:tc>
      </w:tr>
      <w:tr w:rsidR="00A973C9" w:rsidTr="00A973C9">
        <w:trPr>
          <w:trHeight w:val="455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26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Час правовой культуры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60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«Что такое правонарушение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68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А я имею право…»</w:t>
            </w: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549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5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07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A973C9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53" w:rsidRDefault="009B2E53" w:rsidP="009B2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E53" w:rsidRDefault="009B2E53" w:rsidP="009B2E53">
      <w:pPr>
        <w:rPr>
          <w:rFonts w:ascii="Times New Roman" w:hAnsi="Times New Roman" w:cs="Times New Roman"/>
          <w:sz w:val="24"/>
          <w:szCs w:val="24"/>
        </w:rPr>
      </w:pPr>
    </w:p>
    <w:p w:rsidR="009B2E53" w:rsidRDefault="009B2E53" w:rsidP="00750D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E53" w:rsidRDefault="00A973C9" w:rsidP="009B2E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емья</w:t>
      </w:r>
    </w:p>
    <w:tbl>
      <w:tblPr>
        <w:tblStyle w:val="ad"/>
        <w:tblW w:w="10632" w:type="dxa"/>
        <w:tblInd w:w="-885" w:type="dxa"/>
        <w:tblLook w:val="04A0"/>
      </w:tblPr>
      <w:tblGrid>
        <w:gridCol w:w="446"/>
        <w:gridCol w:w="8344"/>
        <w:gridCol w:w="850"/>
        <w:gridCol w:w="992"/>
      </w:tblGrid>
      <w:tr w:rsidR="00A973C9" w:rsidTr="002E7204">
        <w:trPr>
          <w:trHeight w:val="894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и</w:t>
            </w:r>
            <w:proofErr w:type="spellEnd"/>
          </w:p>
        </w:tc>
      </w:tr>
      <w:tr w:rsidR="00A973C9" w:rsidTr="002E7204">
        <w:trPr>
          <w:trHeight w:val="455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4" w:type="dxa"/>
          </w:tcPr>
          <w:p w:rsidR="00717F41" w:rsidRDefault="00717F41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ьские собрания</w:t>
            </w:r>
          </w:p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даптационный период в 5 классе. </w:t>
            </w:r>
            <w:r w:rsidR="00717F4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 развить у ребенка работоспособность?</w:t>
            </w:r>
            <w:r w:rsidR="00717F4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560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4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тоги первого полугодия. </w:t>
            </w:r>
            <w:r w:rsidR="00717F4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редные привычки у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ебенка. Как им противостоять?</w:t>
            </w:r>
            <w:r w:rsidR="00717F4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568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4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Семейные проблемы. Как их решать?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549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4" w:type="dxa"/>
          </w:tcPr>
          <w:p w:rsidR="00A973C9" w:rsidRPr="006B4685" w:rsidRDefault="00A973C9" w:rsidP="00A973C9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ведение итогов года</w:t>
            </w: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5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4" w:type="dxa"/>
          </w:tcPr>
          <w:p w:rsidR="00A973C9" w:rsidRDefault="00A973C9" w:rsidP="00A9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родителями через дневники и по телефону.</w:t>
            </w: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07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C9" w:rsidTr="002E7204">
        <w:trPr>
          <w:trHeight w:val="413"/>
        </w:trPr>
        <w:tc>
          <w:tcPr>
            <w:tcW w:w="446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204" w:rsidRDefault="002E7204" w:rsidP="002E7204">
      <w:pPr>
        <w:rPr>
          <w:rFonts w:ascii="Times New Roman" w:hAnsi="Times New Roman" w:cs="Times New Roman"/>
          <w:sz w:val="24"/>
          <w:szCs w:val="24"/>
        </w:rPr>
      </w:pPr>
    </w:p>
    <w:p w:rsidR="009B2E53" w:rsidRDefault="00264BD5" w:rsidP="002E720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Физ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ое</w:t>
      </w:r>
    </w:p>
    <w:tbl>
      <w:tblPr>
        <w:tblStyle w:val="ad"/>
        <w:tblW w:w="0" w:type="auto"/>
        <w:tblInd w:w="-885" w:type="dxa"/>
        <w:tblLook w:val="04A0"/>
      </w:tblPr>
      <w:tblGrid>
        <w:gridCol w:w="446"/>
        <w:gridCol w:w="7918"/>
        <w:gridCol w:w="993"/>
        <w:gridCol w:w="992"/>
      </w:tblGrid>
      <w:tr w:rsidR="00A512E7" w:rsidTr="00A512E7">
        <w:trPr>
          <w:trHeight w:val="894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-нении</w:t>
            </w:r>
            <w:proofErr w:type="spellEnd"/>
          </w:p>
        </w:tc>
      </w:tr>
      <w:tr w:rsidR="00A512E7" w:rsidTr="00A512E7">
        <w:trPr>
          <w:trHeight w:val="455"/>
        </w:trPr>
        <w:tc>
          <w:tcPr>
            <w:tcW w:w="446" w:type="dxa"/>
          </w:tcPr>
          <w:p w:rsidR="00A512E7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8" w:type="dxa"/>
          </w:tcPr>
          <w:p w:rsidR="00A512E7" w:rsidRDefault="00A512E7" w:rsidP="00A51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ещение спортивной секции</w:t>
            </w: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560"/>
        </w:trPr>
        <w:tc>
          <w:tcPr>
            <w:tcW w:w="446" w:type="dxa"/>
          </w:tcPr>
          <w:p w:rsidR="00A512E7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8" w:type="dxa"/>
          </w:tcPr>
          <w:p w:rsidR="00A512E7" w:rsidRDefault="00A512E7" w:rsidP="00A512E7">
            <w:pPr>
              <w:spacing w:before="23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частие в празднике </w:t>
            </w:r>
            <w:r w:rsidRPr="006B46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День защитника Отечества »</w:t>
            </w:r>
          </w:p>
          <w:p w:rsidR="00A512E7" w:rsidRDefault="00A512E7" w:rsidP="00A51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568"/>
        </w:trPr>
        <w:tc>
          <w:tcPr>
            <w:tcW w:w="446" w:type="dxa"/>
          </w:tcPr>
          <w:p w:rsidR="00A512E7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8" w:type="dxa"/>
          </w:tcPr>
          <w:p w:rsidR="00A512E7" w:rsidRDefault="001A209D" w:rsidP="001A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кций</w:t>
            </w: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549"/>
        </w:trPr>
        <w:tc>
          <w:tcPr>
            <w:tcW w:w="446" w:type="dxa"/>
          </w:tcPr>
          <w:p w:rsidR="00A512E7" w:rsidRDefault="00A973C9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8" w:type="dxa"/>
          </w:tcPr>
          <w:p w:rsidR="00A512E7" w:rsidRDefault="001A209D" w:rsidP="001A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5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07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7" w:rsidTr="00A512E7">
        <w:trPr>
          <w:trHeight w:val="413"/>
        </w:trPr>
        <w:tc>
          <w:tcPr>
            <w:tcW w:w="446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2E7" w:rsidRDefault="00A512E7" w:rsidP="00A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53" w:rsidRDefault="009B2E53" w:rsidP="009B2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E53" w:rsidRDefault="009B2E53" w:rsidP="009B2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E53" w:rsidRPr="006B4685" w:rsidRDefault="009B2E53" w:rsidP="00750D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B2E53" w:rsidRPr="006B4685" w:rsidSect="007B5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FE" w:rsidRDefault="00E853FE" w:rsidP="00E11CB0">
      <w:pPr>
        <w:spacing w:after="0" w:line="240" w:lineRule="auto"/>
      </w:pPr>
      <w:r>
        <w:separator/>
      </w:r>
    </w:p>
  </w:endnote>
  <w:endnote w:type="continuationSeparator" w:id="0">
    <w:p w:rsidR="00E853FE" w:rsidRDefault="00E853FE" w:rsidP="00E1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FE" w:rsidRDefault="00E853FE" w:rsidP="00E11CB0">
      <w:pPr>
        <w:spacing w:after="0" w:line="240" w:lineRule="auto"/>
      </w:pPr>
      <w:r>
        <w:separator/>
      </w:r>
    </w:p>
  </w:footnote>
  <w:footnote w:type="continuationSeparator" w:id="0">
    <w:p w:rsidR="00E853FE" w:rsidRDefault="00E853FE" w:rsidP="00E1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DEB"/>
    <w:multiLevelType w:val="multilevel"/>
    <w:tmpl w:val="29F0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54325"/>
    <w:multiLevelType w:val="multilevel"/>
    <w:tmpl w:val="555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24F11"/>
    <w:multiLevelType w:val="multilevel"/>
    <w:tmpl w:val="0474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73266"/>
    <w:multiLevelType w:val="multilevel"/>
    <w:tmpl w:val="576C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E3AC0"/>
    <w:multiLevelType w:val="multilevel"/>
    <w:tmpl w:val="1190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030DB"/>
    <w:multiLevelType w:val="multilevel"/>
    <w:tmpl w:val="17AA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75B5B"/>
    <w:multiLevelType w:val="multilevel"/>
    <w:tmpl w:val="B694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03BAE"/>
    <w:multiLevelType w:val="multilevel"/>
    <w:tmpl w:val="912C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57768"/>
    <w:multiLevelType w:val="multilevel"/>
    <w:tmpl w:val="2D0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2008C"/>
    <w:multiLevelType w:val="multilevel"/>
    <w:tmpl w:val="6AF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97AEC"/>
    <w:multiLevelType w:val="multilevel"/>
    <w:tmpl w:val="DF62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F1621"/>
    <w:multiLevelType w:val="multilevel"/>
    <w:tmpl w:val="619E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C279F"/>
    <w:multiLevelType w:val="multilevel"/>
    <w:tmpl w:val="4D2A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C52C7"/>
    <w:multiLevelType w:val="hybridMultilevel"/>
    <w:tmpl w:val="4F980A66"/>
    <w:lvl w:ilvl="0" w:tplc="00B8C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2C5C78"/>
    <w:multiLevelType w:val="multilevel"/>
    <w:tmpl w:val="4248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A6843"/>
    <w:multiLevelType w:val="multilevel"/>
    <w:tmpl w:val="387A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13EAD"/>
    <w:multiLevelType w:val="multilevel"/>
    <w:tmpl w:val="8C9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F2AEF"/>
    <w:multiLevelType w:val="multilevel"/>
    <w:tmpl w:val="BB8A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A2B93"/>
    <w:multiLevelType w:val="multilevel"/>
    <w:tmpl w:val="A18A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66C24"/>
    <w:multiLevelType w:val="multilevel"/>
    <w:tmpl w:val="EBDA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C7C74"/>
    <w:multiLevelType w:val="multilevel"/>
    <w:tmpl w:val="7DC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30FFC"/>
    <w:multiLevelType w:val="multilevel"/>
    <w:tmpl w:val="DC68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13356"/>
    <w:multiLevelType w:val="multilevel"/>
    <w:tmpl w:val="5266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30B52"/>
    <w:multiLevelType w:val="multilevel"/>
    <w:tmpl w:val="15D0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09522F"/>
    <w:multiLevelType w:val="multilevel"/>
    <w:tmpl w:val="2BEC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07DC0"/>
    <w:multiLevelType w:val="multilevel"/>
    <w:tmpl w:val="E83A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2555C0"/>
    <w:multiLevelType w:val="multilevel"/>
    <w:tmpl w:val="E880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F71BE"/>
    <w:multiLevelType w:val="multilevel"/>
    <w:tmpl w:val="CE78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657BC"/>
    <w:multiLevelType w:val="multilevel"/>
    <w:tmpl w:val="30DE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8352A3"/>
    <w:multiLevelType w:val="multilevel"/>
    <w:tmpl w:val="DA22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BC3B06"/>
    <w:multiLevelType w:val="multilevel"/>
    <w:tmpl w:val="4F36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502C0"/>
    <w:multiLevelType w:val="multilevel"/>
    <w:tmpl w:val="4214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25F21"/>
    <w:multiLevelType w:val="multilevel"/>
    <w:tmpl w:val="7940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B4634"/>
    <w:multiLevelType w:val="multilevel"/>
    <w:tmpl w:val="DE42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33DEA"/>
    <w:multiLevelType w:val="multilevel"/>
    <w:tmpl w:val="F6A4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850FA4"/>
    <w:multiLevelType w:val="multilevel"/>
    <w:tmpl w:val="7736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232187"/>
    <w:multiLevelType w:val="multilevel"/>
    <w:tmpl w:val="C51A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672D49"/>
    <w:multiLevelType w:val="multilevel"/>
    <w:tmpl w:val="F98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9E7E59"/>
    <w:multiLevelType w:val="multilevel"/>
    <w:tmpl w:val="E8AE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410FF8"/>
    <w:multiLevelType w:val="multilevel"/>
    <w:tmpl w:val="AFF2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2E15DC"/>
    <w:multiLevelType w:val="multilevel"/>
    <w:tmpl w:val="7E0A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B400E7"/>
    <w:multiLevelType w:val="multilevel"/>
    <w:tmpl w:val="9C5A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C706B"/>
    <w:multiLevelType w:val="multilevel"/>
    <w:tmpl w:val="1702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7A3513"/>
    <w:multiLevelType w:val="multilevel"/>
    <w:tmpl w:val="9406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76416"/>
    <w:multiLevelType w:val="multilevel"/>
    <w:tmpl w:val="D842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26"/>
  </w:num>
  <w:num w:numId="4">
    <w:abstractNumId w:val="40"/>
  </w:num>
  <w:num w:numId="5">
    <w:abstractNumId w:val="27"/>
  </w:num>
  <w:num w:numId="6">
    <w:abstractNumId w:val="3"/>
  </w:num>
  <w:num w:numId="7">
    <w:abstractNumId w:val="33"/>
  </w:num>
  <w:num w:numId="8">
    <w:abstractNumId w:val="44"/>
  </w:num>
  <w:num w:numId="9">
    <w:abstractNumId w:val="25"/>
  </w:num>
  <w:num w:numId="10">
    <w:abstractNumId w:val="10"/>
  </w:num>
  <w:num w:numId="11">
    <w:abstractNumId w:val="32"/>
  </w:num>
  <w:num w:numId="12">
    <w:abstractNumId w:val="29"/>
  </w:num>
  <w:num w:numId="13">
    <w:abstractNumId w:val="5"/>
  </w:num>
  <w:num w:numId="14">
    <w:abstractNumId w:val="37"/>
  </w:num>
  <w:num w:numId="15">
    <w:abstractNumId w:val="35"/>
  </w:num>
  <w:num w:numId="16">
    <w:abstractNumId w:val="28"/>
  </w:num>
  <w:num w:numId="17">
    <w:abstractNumId w:val="17"/>
  </w:num>
  <w:num w:numId="18">
    <w:abstractNumId w:val="12"/>
  </w:num>
  <w:num w:numId="19">
    <w:abstractNumId w:val="18"/>
  </w:num>
  <w:num w:numId="20">
    <w:abstractNumId w:val="31"/>
  </w:num>
  <w:num w:numId="21">
    <w:abstractNumId w:val="14"/>
  </w:num>
  <w:num w:numId="22">
    <w:abstractNumId w:val="30"/>
  </w:num>
  <w:num w:numId="23">
    <w:abstractNumId w:val="15"/>
  </w:num>
  <w:num w:numId="24">
    <w:abstractNumId w:val="7"/>
  </w:num>
  <w:num w:numId="25">
    <w:abstractNumId w:val="1"/>
  </w:num>
  <w:num w:numId="26">
    <w:abstractNumId w:val="11"/>
  </w:num>
  <w:num w:numId="27">
    <w:abstractNumId w:val="19"/>
  </w:num>
  <w:num w:numId="28">
    <w:abstractNumId w:val="38"/>
  </w:num>
  <w:num w:numId="29">
    <w:abstractNumId w:val="8"/>
  </w:num>
  <w:num w:numId="30">
    <w:abstractNumId w:val="0"/>
  </w:num>
  <w:num w:numId="31">
    <w:abstractNumId w:val="22"/>
  </w:num>
  <w:num w:numId="32">
    <w:abstractNumId w:val="23"/>
  </w:num>
  <w:num w:numId="33">
    <w:abstractNumId w:val="39"/>
  </w:num>
  <w:num w:numId="34">
    <w:abstractNumId w:val="41"/>
  </w:num>
  <w:num w:numId="35">
    <w:abstractNumId w:val="2"/>
  </w:num>
  <w:num w:numId="36">
    <w:abstractNumId w:val="43"/>
  </w:num>
  <w:num w:numId="37">
    <w:abstractNumId w:val="36"/>
  </w:num>
  <w:num w:numId="38">
    <w:abstractNumId w:val="34"/>
  </w:num>
  <w:num w:numId="39">
    <w:abstractNumId w:val="24"/>
  </w:num>
  <w:num w:numId="40">
    <w:abstractNumId w:val="4"/>
  </w:num>
  <w:num w:numId="41">
    <w:abstractNumId w:val="20"/>
  </w:num>
  <w:num w:numId="42">
    <w:abstractNumId w:val="16"/>
  </w:num>
  <w:num w:numId="43">
    <w:abstractNumId w:val="42"/>
  </w:num>
  <w:num w:numId="44">
    <w:abstractNumId w:val="9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051"/>
    <w:rsid w:val="00054C64"/>
    <w:rsid w:val="00083C3C"/>
    <w:rsid w:val="000A6098"/>
    <w:rsid w:val="000B7404"/>
    <w:rsid w:val="000C4AC0"/>
    <w:rsid w:val="00157295"/>
    <w:rsid w:val="001767A4"/>
    <w:rsid w:val="001A209D"/>
    <w:rsid w:val="001B73DF"/>
    <w:rsid w:val="00236041"/>
    <w:rsid w:val="002545AA"/>
    <w:rsid w:val="00256591"/>
    <w:rsid w:val="00264BD5"/>
    <w:rsid w:val="002C6892"/>
    <w:rsid w:val="002E7204"/>
    <w:rsid w:val="003266AD"/>
    <w:rsid w:val="00345BA7"/>
    <w:rsid w:val="00401346"/>
    <w:rsid w:val="00455CA0"/>
    <w:rsid w:val="00466E9F"/>
    <w:rsid w:val="0052125E"/>
    <w:rsid w:val="0060213D"/>
    <w:rsid w:val="00605650"/>
    <w:rsid w:val="00624BE7"/>
    <w:rsid w:val="0062663D"/>
    <w:rsid w:val="0065675F"/>
    <w:rsid w:val="006A5DDA"/>
    <w:rsid w:val="006B4685"/>
    <w:rsid w:val="00717F41"/>
    <w:rsid w:val="00750DA5"/>
    <w:rsid w:val="007817C4"/>
    <w:rsid w:val="007B5E55"/>
    <w:rsid w:val="007D50A7"/>
    <w:rsid w:val="00875E7D"/>
    <w:rsid w:val="008901E1"/>
    <w:rsid w:val="008A1DC7"/>
    <w:rsid w:val="009606C6"/>
    <w:rsid w:val="009A116E"/>
    <w:rsid w:val="009B2E53"/>
    <w:rsid w:val="00A512E7"/>
    <w:rsid w:val="00A973C9"/>
    <w:rsid w:val="00AF1138"/>
    <w:rsid w:val="00B31FB4"/>
    <w:rsid w:val="00B6139B"/>
    <w:rsid w:val="00B96072"/>
    <w:rsid w:val="00BF0023"/>
    <w:rsid w:val="00C464FB"/>
    <w:rsid w:val="00CD0C3E"/>
    <w:rsid w:val="00CE336B"/>
    <w:rsid w:val="00D3712B"/>
    <w:rsid w:val="00E11CB0"/>
    <w:rsid w:val="00E22235"/>
    <w:rsid w:val="00E36B77"/>
    <w:rsid w:val="00E55DB7"/>
    <w:rsid w:val="00E853FE"/>
    <w:rsid w:val="00EC5D3D"/>
    <w:rsid w:val="00F21269"/>
    <w:rsid w:val="00F77B7C"/>
    <w:rsid w:val="00FC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55"/>
  </w:style>
  <w:style w:type="paragraph" w:styleId="2">
    <w:name w:val="heading 2"/>
    <w:basedOn w:val="a"/>
    <w:link w:val="20"/>
    <w:uiPriority w:val="9"/>
    <w:qFormat/>
    <w:rsid w:val="00FC6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6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C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6051"/>
    <w:rPr>
      <w:b/>
      <w:bCs/>
    </w:rPr>
  </w:style>
  <w:style w:type="character" w:styleId="a5">
    <w:name w:val="Emphasis"/>
    <w:basedOn w:val="a0"/>
    <w:uiPriority w:val="20"/>
    <w:qFormat/>
    <w:rsid w:val="00FC6051"/>
    <w:rPr>
      <w:i/>
      <w:iCs/>
    </w:rPr>
  </w:style>
  <w:style w:type="character" w:customStyle="1" w:styleId="apple-converted-space">
    <w:name w:val="apple-converted-space"/>
    <w:basedOn w:val="a0"/>
    <w:rsid w:val="00FC6051"/>
  </w:style>
  <w:style w:type="paragraph" w:styleId="a6">
    <w:name w:val="No Spacing"/>
    <w:uiPriority w:val="1"/>
    <w:qFormat/>
    <w:rsid w:val="00F212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2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1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1CB0"/>
  </w:style>
  <w:style w:type="paragraph" w:styleId="ab">
    <w:name w:val="footer"/>
    <w:basedOn w:val="a"/>
    <w:link w:val="ac"/>
    <w:uiPriority w:val="99"/>
    <w:semiHidden/>
    <w:unhideWhenUsed/>
    <w:rsid w:val="00E1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1CB0"/>
  </w:style>
  <w:style w:type="table" w:styleId="ad">
    <w:name w:val="Table Grid"/>
    <w:basedOn w:val="a1"/>
    <w:uiPriority w:val="59"/>
    <w:rsid w:val="00B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s57.radikal.ru/i156/1108/13/de8ed89b1a2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C8713A4-1F39-4398-AA13-5563A4C7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6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RePack by SPecialiST</cp:lastModifiedBy>
  <cp:revision>35</cp:revision>
  <dcterms:created xsi:type="dcterms:W3CDTF">2016-08-08T17:58:00Z</dcterms:created>
  <dcterms:modified xsi:type="dcterms:W3CDTF">2019-11-01T08:20:00Z</dcterms:modified>
</cp:coreProperties>
</file>